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7796" w14:textId="77777777" w:rsidR="0083533E" w:rsidRPr="006A2723" w:rsidRDefault="003A40E9" w:rsidP="00A3002C">
      <w:pPr>
        <w:suppressAutoHyphens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ект</w:t>
      </w:r>
    </w:p>
    <w:p w14:paraId="15C36FA4" w14:textId="77777777" w:rsidR="0083533E" w:rsidRPr="006A2723" w:rsidRDefault="0083533E" w:rsidP="00A3002C">
      <w:pPr>
        <w:suppressAutoHyphens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14:paraId="2D03A902" w14:textId="77777777" w:rsidR="008E29F3" w:rsidRPr="006A2723" w:rsidRDefault="008E29F3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778547" w14:textId="77777777" w:rsidR="00BD4F22" w:rsidRPr="006A2723" w:rsidRDefault="00BD4F22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4409637" w14:textId="77777777" w:rsidR="00342A8B" w:rsidRPr="006A2723" w:rsidRDefault="00342A8B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CF6FE8" w14:textId="77777777" w:rsidR="00DB12A6" w:rsidRPr="006A2723" w:rsidRDefault="00DB12A6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04F7E5" w14:textId="77777777" w:rsidR="002D7CC7" w:rsidRPr="006A2723" w:rsidRDefault="002D7CC7" w:rsidP="009D1760">
      <w:pPr>
        <w:widowControl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2A6FA43" w14:textId="77777777" w:rsidR="0083533E" w:rsidRPr="006A2723" w:rsidRDefault="003A40E9" w:rsidP="00B857FF">
      <w:pPr>
        <w:widowControl w:val="0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ИТЕЛЬСТВО РОССИЙСКОЙ ФЕДЕРАЦИИ</w:t>
      </w:r>
    </w:p>
    <w:p w14:paraId="1ADBAFBD" w14:textId="77777777" w:rsidR="0083533E" w:rsidRPr="006A2723" w:rsidRDefault="003A40E9" w:rsidP="00B85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ar-SA"/>
        </w:rPr>
        <w:t>П О С Т А Н О В Л Е Н И Е</w:t>
      </w:r>
    </w:p>
    <w:p w14:paraId="78F19F80" w14:textId="77777777" w:rsidR="0083533E" w:rsidRPr="006A2723" w:rsidRDefault="003A40E9" w:rsidP="00AA304E">
      <w:pPr>
        <w:suppressAutoHyphens/>
        <w:spacing w:after="0" w:line="4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bookmarkStart w:id="0" w:name="From"/>
      <w:bookmarkEnd w:id="0"/>
      <w:proofErr w:type="gramStart"/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="001A5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</w:t>
      </w:r>
      <w:proofErr w:type="gramEnd"/>
      <w:r w:rsidR="00A83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</w:t>
      </w:r>
      <w:r w:rsidR="001A5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 ____________ 20</w:t>
      </w:r>
      <w:r w:rsidR="009E3E50"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</w:t>
      </w:r>
      <w:r w:rsidR="001A5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. № _______</w:t>
      </w:r>
    </w:p>
    <w:p w14:paraId="6880FA64" w14:textId="77777777" w:rsidR="0083533E" w:rsidRPr="006A2723" w:rsidRDefault="003A40E9" w:rsidP="00B857FF">
      <w:pPr>
        <w:suppressAutoHyphens/>
        <w:spacing w:before="360" w:after="0" w:line="480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  <w:lang w:eastAsia="ar-SA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  <w:lang w:eastAsia="ar-SA"/>
        </w:rPr>
        <w:t>МОСКВА</w:t>
      </w:r>
    </w:p>
    <w:p w14:paraId="3712C923" w14:textId="77777777" w:rsidR="009D1760" w:rsidRPr="006A2723" w:rsidRDefault="009D1760" w:rsidP="00AA304E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BB1263" w14:textId="10841CDF" w:rsidR="0083533E" w:rsidRPr="006A2723" w:rsidRDefault="004C3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="00AB56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6A2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A2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</w:t>
      </w:r>
      <w:r w:rsidR="00790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6A2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авительства</w:t>
      </w:r>
      <w:r w:rsidR="004900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A2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3056F4" w:rsidRPr="000029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 24 июля 2023 г. </w:t>
      </w:r>
      <w:r w:rsidR="003056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</w:t>
      </w:r>
      <w:r w:rsidR="003056F4" w:rsidRPr="000029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203</w:t>
      </w:r>
    </w:p>
    <w:p w14:paraId="31BD5587" w14:textId="77777777" w:rsidR="0083533E" w:rsidRPr="006A2723" w:rsidRDefault="0083533E" w:rsidP="003C5C77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86F5A8" w14:textId="77777777" w:rsidR="0083533E" w:rsidRPr="006A2723" w:rsidRDefault="003A40E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о Российской Федерации </w:t>
      </w:r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 о с </w:t>
      </w:r>
      <w:proofErr w:type="gramStart"/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proofErr w:type="gramEnd"/>
      <w:r w:rsidRPr="006A27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 н о в л я е т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F8B112A" w14:textId="4B6ED2D1" w:rsidR="0081173A" w:rsidRPr="00173924" w:rsidRDefault="0081173A" w:rsidP="00AA304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твердить прилагаем</w:t>
      </w:r>
      <w:r w:rsidR="00AB569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ы</w:t>
      </w:r>
      <w:r w:rsidR="00C859A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 изменени</w:t>
      </w:r>
      <w:r w:rsidR="00AB569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я</w:t>
      </w:r>
      <w:r w:rsidR="00C859A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, котор</w:t>
      </w:r>
      <w:r w:rsidR="00AB569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ы</w:t>
      </w:r>
      <w:r w:rsidR="00C859A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 внос</w:t>
      </w:r>
      <w:r w:rsidR="00AB569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я</w:t>
      </w:r>
      <w:r w:rsidR="00C859A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ся </w:t>
      </w:r>
      <w:r w:rsidR="0058514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br/>
      </w:r>
      <w:r w:rsidRPr="005D5B7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="00790442" w:rsidRPr="005D5B7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790442" w:rsidRPr="005D5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я № 1 и 2</w:t>
      </w:r>
      <w:r w:rsidR="00790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90442" w:rsidRPr="005D5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790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90442" w:rsidRPr="00220E81">
        <w:rPr>
          <w:rFonts w:ascii="Times New Roman" w:eastAsia="SimSun" w:hAnsi="Times New Roman" w:cs="Times New Roman"/>
          <w:bCs/>
          <w:color w:val="000000" w:themeColor="text1"/>
          <w:kern w:val="28"/>
          <w:sz w:val="28"/>
          <w:szCs w:val="28"/>
          <w:lang w:eastAsia="hi-IN" w:bidi="hi-IN"/>
        </w:rPr>
        <w:t>постановлени</w:t>
      </w:r>
      <w:r w:rsidR="00790442">
        <w:rPr>
          <w:rFonts w:ascii="Times New Roman" w:eastAsia="SimSun" w:hAnsi="Times New Roman" w:cs="Times New Roman"/>
          <w:bCs/>
          <w:color w:val="000000" w:themeColor="text1"/>
          <w:kern w:val="28"/>
          <w:sz w:val="28"/>
          <w:szCs w:val="28"/>
          <w:lang w:eastAsia="hi-IN" w:bidi="hi-IN"/>
        </w:rPr>
        <w:t>ю</w:t>
      </w:r>
      <w:r w:rsidR="00790442" w:rsidRPr="00220E81">
        <w:rPr>
          <w:rFonts w:ascii="Times New Roman" w:eastAsia="SimSun" w:hAnsi="Times New Roman" w:cs="Times New Roman"/>
          <w:bCs/>
          <w:color w:val="000000" w:themeColor="text1"/>
          <w:kern w:val="28"/>
          <w:sz w:val="28"/>
          <w:szCs w:val="28"/>
          <w:lang w:eastAsia="hi-IN" w:bidi="hi-IN"/>
        </w:rPr>
        <w:t xml:space="preserve"> </w:t>
      </w:r>
      <w:r w:rsidR="00490066" w:rsidRPr="00220E81">
        <w:rPr>
          <w:rFonts w:ascii="Times New Roman" w:eastAsia="SimSun" w:hAnsi="Times New Roman" w:cs="Times New Roman"/>
          <w:bCs/>
          <w:color w:val="000000" w:themeColor="text1"/>
          <w:kern w:val="28"/>
          <w:sz w:val="28"/>
          <w:szCs w:val="28"/>
          <w:lang w:eastAsia="hi-IN" w:bidi="hi-IN"/>
        </w:rPr>
        <w:t xml:space="preserve">Правительства Российской Федерации </w:t>
      </w:r>
      <w:r w:rsidR="003056F4" w:rsidRPr="007E34C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т 24 июля 2023 г. № 1203</w:t>
      </w:r>
      <w:r w:rsidR="00EB156B" w:rsidRPr="006A2723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EB156B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«</w:t>
      </w:r>
      <w:r w:rsidR="003056F4" w:rsidRPr="007E34C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б объединении территорий опережающего развития, созданных на территории Республики Бурятия, </w:t>
      </w:r>
      <w:r w:rsidR="00B43E0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br/>
      </w:r>
      <w:r w:rsidR="003056F4" w:rsidRPr="007E34C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 признании утратившими силу некоторых актов и отдельных положений некоторых актов Правительства Российской Федерации»</w:t>
      </w:r>
      <w:r w:rsidR="003056F4" w:rsidRPr="006A2723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(</w:t>
      </w:r>
      <w:r w:rsidR="003056F4" w:rsidRPr="00AE2BFF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Собрание законодательства Российской Федерации, </w:t>
      </w:r>
      <w:r w:rsidR="003056F4" w:rsidRPr="00002956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2023, </w:t>
      </w:r>
      <w:r w:rsidR="003056F4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№</w:t>
      </w:r>
      <w:r w:rsidR="003056F4" w:rsidRPr="00002956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 31, ст. 6066</w:t>
      </w:r>
      <w:r w:rsidR="00523969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; № 46, </w:t>
      </w:r>
      <w:r w:rsidR="00B43E0B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br/>
      </w:r>
      <w:r w:rsidR="00523969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 xml:space="preserve">ст. 8253; 2024, № 10, ст. 1408; № 29, ст. 4235; № 41, ст. 6168; 2025, № 16, </w:t>
      </w:r>
      <w:r w:rsidR="00B43E0B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br/>
      </w:r>
      <w:r w:rsidR="00523969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ст. 2038</w:t>
      </w:r>
      <w:r w:rsidR="003056F4" w:rsidRPr="00F440D8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)</w:t>
      </w:r>
      <w:r w:rsidR="003056F4" w:rsidRPr="006A2723">
        <w:rPr>
          <w:rFonts w:ascii="Times New Roman" w:eastAsia="SimSu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.</w:t>
      </w:r>
    </w:p>
    <w:p w14:paraId="351E37A6" w14:textId="77777777" w:rsidR="00AD77BF" w:rsidRDefault="00AD77BF" w:rsidP="00AD77BF">
      <w:pPr>
        <w:spacing w:after="0" w:line="72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49A867" w14:textId="77777777" w:rsidR="00AD77BF" w:rsidRPr="006A2723" w:rsidRDefault="00AD77BF" w:rsidP="00EB3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равительства</w:t>
      </w:r>
    </w:p>
    <w:p w14:paraId="1BCE741A" w14:textId="77777777" w:rsidR="0081173A" w:rsidRPr="006A2723" w:rsidRDefault="00AD77BF" w:rsidP="00EB3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Российской Федерации                                                         </w:t>
      </w:r>
      <w:r w:rsidR="00A4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spellStart"/>
      <w:r w:rsidR="00A40617" w:rsidRPr="00765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r w:rsidRPr="00765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устин</w:t>
      </w:r>
      <w:proofErr w:type="spellEnd"/>
    </w:p>
    <w:p w14:paraId="5A48C683" w14:textId="77777777" w:rsidR="00766E0F" w:rsidRPr="006A2723" w:rsidRDefault="00766E0F" w:rsidP="00342A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766E0F" w:rsidRPr="006A2723" w:rsidSect="00063265">
          <w:headerReference w:type="even" r:id="rId8"/>
          <w:headerReference w:type="default" r:id="rId9"/>
          <w:headerReference w:type="first" r:id="rId10"/>
          <w:pgSz w:w="11906" w:h="16838" w:code="9"/>
          <w:pgMar w:top="1134" w:right="1418" w:bottom="1134" w:left="1418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34F46ADA" w14:textId="77777777" w:rsidR="00AD77BF" w:rsidRPr="006A2723" w:rsidRDefault="00342A8B" w:rsidP="00342A8B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AD77BF"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ТВЕРЖДЕНЫ</w:t>
      </w:r>
    </w:p>
    <w:p w14:paraId="1FB4102E" w14:textId="77777777" w:rsidR="00AD77BF" w:rsidRPr="006A2723" w:rsidRDefault="00AD77BF" w:rsidP="00EB3811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становлением Правительства</w:t>
      </w:r>
    </w:p>
    <w:p w14:paraId="59DD662A" w14:textId="77777777" w:rsidR="00AD77BF" w:rsidRPr="006A2723" w:rsidRDefault="00AD77BF" w:rsidP="00EB3811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оссийской Федерации</w:t>
      </w:r>
    </w:p>
    <w:p w14:paraId="1DA52E9B" w14:textId="77777777" w:rsidR="00AD77BF" w:rsidRPr="006A2723" w:rsidRDefault="00AD77BF" w:rsidP="00EB3811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т </w:t>
      </w:r>
      <w:proofErr w:type="gramStart"/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«</w:t>
      </w:r>
      <w:r w:rsidR="009F730C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_</w:t>
      </w:r>
      <w:proofErr w:type="gramEnd"/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_» ________ 20__</w:t>
      </w:r>
      <w:r w:rsidR="009F730C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. №</w:t>
      </w:r>
      <w:r w:rsidR="009F730C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6A2723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___</w:t>
      </w:r>
    </w:p>
    <w:p w14:paraId="64F99F83" w14:textId="77777777" w:rsidR="00AD77BF" w:rsidRPr="006A2723" w:rsidRDefault="00AD77BF" w:rsidP="008404E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57694F10" w14:textId="77777777" w:rsidR="00342A8B" w:rsidRPr="006A2723" w:rsidRDefault="00342A8B" w:rsidP="008404E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7E0AF6EB" w14:textId="77777777" w:rsidR="00342A8B" w:rsidRPr="006A2723" w:rsidRDefault="00342A8B" w:rsidP="008404E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14:paraId="05AF9AF9" w14:textId="77777777" w:rsidR="008404EB" w:rsidRPr="00BC2C28" w:rsidRDefault="008404EB" w:rsidP="00445CB7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C2C28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ИЗМЕНЕНИ</w:t>
      </w:r>
      <w:r w:rsidR="00AB5693" w:rsidRPr="00BC2C28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Я</w:t>
      </w:r>
      <w:r w:rsidRPr="00BC2C28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,</w:t>
      </w:r>
    </w:p>
    <w:p w14:paraId="3CD8F0D7" w14:textId="29A0D82C" w:rsidR="00AD77BF" w:rsidRPr="006A2723" w:rsidRDefault="00793113" w:rsidP="00445CB7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C2C28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котор</w:t>
      </w:r>
      <w:r w:rsidR="00AB5693" w:rsidRPr="00BC2C28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ые</w:t>
      </w: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 внос</w:t>
      </w:r>
      <w:r w:rsidR="00AB569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я</w:t>
      </w:r>
      <w:r w:rsidRPr="006A2723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тся </w:t>
      </w:r>
      <w:r w:rsidR="00490066" w:rsidRPr="005D5B7B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в </w:t>
      </w:r>
      <w:r w:rsidR="00790442" w:rsidRPr="005D5B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я № 1 и 2 к</w:t>
      </w:r>
      <w:r w:rsidR="00790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90442" w:rsidRPr="00490066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постановлени</w:t>
      </w:r>
      <w:r w:rsidR="00790442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>ю</w:t>
      </w:r>
      <w:r w:rsidR="00790442" w:rsidRPr="00490066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 </w:t>
      </w:r>
      <w:r w:rsidR="00490066" w:rsidRPr="00490066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t xml:space="preserve">Правительства Российской Федерации </w:t>
      </w:r>
      <w:r w:rsidR="0058514D">
        <w:rPr>
          <w:rFonts w:ascii="Times New Roman" w:eastAsia="SimSun" w:hAnsi="Times New Roman" w:cs="Times New Roman"/>
          <w:b/>
          <w:color w:val="000000" w:themeColor="text1"/>
          <w:kern w:val="1"/>
          <w:sz w:val="28"/>
          <w:szCs w:val="28"/>
          <w:lang w:eastAsia="ru-RU" w:bidi="hi-IN"/>
        </w:rPr>
        <w:br/>
      </w:r>
      <w:r w:rsidR="00F94346" w:rsidRPr="00F94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24 июля 2023 г. № 1203</w:t>
      </w:r>
    </w:p>
    <w:p w14:paraId="699C2C4A" w14:textId="77777777" w:rsidR="00AD77BF" w:rsidRPr="006A2723" w:rsidRDefault="00AD77BF" w:rsidP="00840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2D8918" w14:textId="4DFC157B" w:rsidR="00BB08D7" w:rsidRDefault="003056F4" w:rsidP="00EB156B">
      <w:pPr>
        <w:pStyle w:val="ad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6DF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иложение</w:t>
      </w:r>
      <w:r w:rsidR="00476DF3" w:rsidRPr="00D100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DF3" w:rsidRPr="002567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476DF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6DF3" w:rsidRPr="00D100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DF3" w:rsidRPr="00605C2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 указанному постановлению</w:t>
      </w:r>
      <w:r w:rsidR="00476DF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</w:t>
      </w:r>
      <w:r w:rsidR="00476DF3">
        <w:rPr>
          <w:rFonts w:ascii="Times New Roman" w:eastAsia="Arial Unicode MS" w:hAnsi="Times New Roman" w:cs="Times New Roman"/>
          <w:sz w:val="28"/>
          <w:szCs w:val="28"/>
          <w:lang w:eastAsia="ru-RU"/>
        </w:rPr>
        <w:t>пункт</w:t>
      </w:r>
      <w:r w:rsidR="00051A50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BE24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 63 </w:t>
      </w:r>
      <w:r w:rsidR="00476DF3" w:rsidRPr="00D100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14:paraId="309F7C2F" w14:textId="759A881F" w:rsidR="000F6469" w:rsidRDefault="00476DF3" w:rsidP="00051A50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F646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43E0B" w:rsidRPr="00B43E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3. </w:t>
      </w:r>
      <w:r w:rsidR="00A1419E" w:rsidRPr="00A1419E"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eastAsia="hi-IN" w:bidi="hi-IN"/>
        </w:rPr>
        <w:t>03:12:000000:9</w:t>
      </w:r>
      <w:r w:rsidR="000F6469" w:rsidRPr="007B04C7"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eastAsia="hi-IN" w:bidi="hi-IN"/>
        </w:rPr>
        <w:t>».</w:t>
      </w:r>
    </w:p>
    <w:p w14:paraId="66D2E19A" w14:textId="66C7A33C" w:rsidR="00BC2C28" w:rsidRPr="00605C2A" w:rsidRDefault="00605C2A" w:rsidP="00605C2A">
      <w:pPr>
        <w:pStyle w:val="ad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05C2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иложение № 2 к</w:t>
      </w:r>
      <w:bookmarkStart w:id="1" w:name="_GoBack"/>
      <w:bookmarkEnd w:id="1"/>
      <w:r w:rsidRPr="00605C2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указанному </w:t>
      </w:r>
      <w:r w:rsidRPr="004F3301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ю</w:t>
      </w:r>
      <w:r w:rsidRPr="00605C2A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</w:t>
      </w:r>
      <w:r w:rsidRPr="00605C2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ополнить </w:t>
      </w:r>
      <w:r w:rsidR="004F3301" w:rsidRPr="00605C2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4F330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F3301" w:rsidRPr="00605C2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F330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F3301" w:rsidRPr="00605C2A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05C2A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следующего содержания</w:t>
      </w:r>
      <w:r w:rsidR="00BC2C28" w:rsidRPr="00D100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A3B8365" w14:textId="493EFAC1" w:rsidR="00605C2A" w:rsidRDefault="00605C2A" w:rsidP="00605C2A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030"/>
        <w:gridCol w:w="4158"/>
      </w:tblGrid>
      <w:tr w:rsidR="00605C2A" w:rsidRPr="00605C2A" w14:paraId="64CE2F15" w14:textId="77777777" w:rsidTr="0058514D">
        <w:tc>
          <w:tcPr>
            <w:tcW w:w="9065" w:type="dxa"/>
            <w:gridSpan w:val="3"/>
          </w:tcPr>
          <w:p w14:paraId="5D21628A" w14:textId="11C11C9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C2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Участок № 10</w:t>
            </w:r>
          </w:p>
        </w:tc>
      </w:tr>
      <w:tr w:rsidR="00605C2A" w:rsidRPr="00605C2A" w14:paraId="42AB713E" w14:textId="77777777" w:rsidTr="0058514D">
        <w:tc>
          <w:tcPr>
            <w:tcW w:w="9065" w:type="dxa"/>
            <w:gridSpan w:val="3"/>
          </w:tcPr>
          <w:p w14:paraId="54F1287F" w14:textId="7777777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05C2A" w:rsidRPr="00605C2A" w14:paraId="351B04AB" w14:textId="77777777" w:rsidTr="0058514D">
        <w:tc>
          <w:tcPr>
            <w:tcW w:w="877" w:type="dxa"/>
            <w:vAlign w:val="center"/>
          </w:tcPr>
          <w:p w14:paraId="462440F3" w14:textId="6086FE4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51E4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7DC738E" w14:textId="3A62CC3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715,54</w:t>
            </w:r>
          </w:p>
        </w:tc>
        <w:tc>
          <w:tcPr>
            <w:tcW w:w="4031" w:type="dxa"/>
            <w:vAlign w:val="center"/>
          </w:tcPr>
          <w:p w14:paraId="5F4A0126" w14:textId="6AE9F58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99,35</w:t>
            </w:r>
          </w:p>
        </w:tc>
      </w:tr>
      <w:tr w:rsidR="00605C2A" w:rsidRPr="00605C2A" w14:paraId="5D014468" w14:textId="77777777" w:rsidTr="0058514D">
        <w:tc>
          <w:tcPr>
            <w:tcW w:w="877" w:type="dxa"/>
            <w:vAlign w:val="center"/>
          </w:tcPr>
          <w:p w14:paraId="688EE33E" w14:textId="319D7960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51E4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4CB0BA88" w14:textId="275844F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699,46</w:t>
            </w:r>
          </w:p>
        </w:tc>
        <w:tc>
          <w:tcPr>
            <w:tcW w:w="4031" w:type="dxa"/>
            <w:vAlign w:val="center"/>
          </w:tcPr>
          <w:p w14:paraId="32F0DAA9" w14:textId="3493EEE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818,08</w:t>
            </w:r>
          </w:p>
        </w:tc>
      </w:tr>
      <w:tr w:rsidR="00605C2A" w:rsidRPr="00605C2A" w14:paraId="7C570494" w14:textId="77777777" w:rsidTr="0058514D">
        <w:tc>
          <w:tcPr>
            <w:tcW w:w="877" w:type="dxa"/>
            <w:vAlign w:val="center"/>
          </w:tcPr>
          <w:p w14:paraId="14AA40C5" w14:textId="3CC0C04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51E4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62838A20" w14:textId="2DD0B4B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772,06</w:t>
            </w:r>
          </w:p>
        </w:tc>
        <w:tc>
          <w:tcPr>
            <w:tcW w:w="4031" w:type="dxa"/>
            <w:vAlign w:val="center"/>
          </w:tcPr>
          <w:p w14:paraId="6B56CF2E" w14:textId="3930E02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918,99</w:t>
            </w:r>
          </w:p>
        </w:tc>
      </w:tr>
      <w:tr w:rsidR="00605C2A" w:rsidRPr="00605C2A" w14:paraId="53C7A7A1" w14:textId="77777777" w:rsidTr="0058514D">
        <w:tc>
          <w:tcPr>
            <w:tcW w:w="877" w:type="dxa"/>
            <w:vAlign w:val="center"/>
          </w:tcPr>
          <w:p w14:paraId="31579F1F" w14:textId="4974E62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51E4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09803DC2" w14:textId="7E66B41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796,91</w:t>
            </w:r>
          </w:p>
        </w:tc>
        <w:tc>
          <w:tcPr>
            <w:tcW w:w="4031" w:type="dxa"/>
            <w:vAlign w:val="center"/>
          </w:tcPr>
          <w:p w14:paraId="17CDF89F" w14:textId="274829D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974,59</w:t>
            </w:r>
          </w:p>
        </w:tc>
      </w:tr>
      <w:tr w:rsidR="00605C2A" w:rsidRPr="00605C2A" w14:paraId="7BDD13D3" w14:textId="77777777" w:rsidTr="0058514D">
        <w:tc>
          <w:tcPr>
            <w:tcW w:w="877" w:type="dxa"/>
            <w:vAlign w:val="center"/>
          </w:tcPr>
          <w:p w14:paraId="2D76AA59" w14:textId="6149BA6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51E4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3C71F086" w14:textId="435E811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819,68</w:t>
            </w:r>
          </w:p>
        </w:tc>
        <w:tc>
          <w:tcPr>
            <w:tcW w:w="4031" w:type="dxa"/>
            <w:vAlign w:val="center"/>
          </w:tcPr>
          <w:p w14:paraId="7A251680" w14:textId="36479B26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5025,55</w:t>
            </w:r>
          </w:p>
        </w:tc>
      </w:tr>
      <w:tr w:rsidR="00605C2A" w:rsidRPr="00605C2A" w14:paraId="6660851B" w14:textId="77777777" w:rsidTr="0058514D">
        <w:tc>
          <w:tcPr>
            <w:tcW w:w="877" w:type="dxa"/>
            <w:vAlign w:val="center"/>
          </w:tcPr>
          <w:p w14:paraId="6B4E7212" w14:textId="68CC5D0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3B7B1673" w14:textId="0FBF765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950,57</w:t>
            </w:r>
          </w:p>
        </w:tc>
        <w:tc>
          <w:tcPr>
            <w:tcW w:w="4031" w:type="dxa"/>
            <w:vAlign w:val="center"/>
          </w:tcPr>
          <w:p w14:paraId="7C1901A1" w14:textId="1EEAF1C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5170,18</w:t>
            </w:r>
          </w:p>
        </w:tc>
      </w:tr>
      <w:tr w:rsidR="00605C2A" w:rsidRPr="00605C2A" w14:paraId="45190D23" w14:textId="77777777" w:rsidTr="0058514D">
        <w:tc>
          <w:tcPr>
            <w:tcW w:w="877" w:type="dxa"/>
            <w:vAlign w:val="center"/>
          </w:tcPr>
          <w:p w14:paraId="1FDF5452" w14:textId="1E90901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55B29CC3" w14:textId="41EEB97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6133,00</w:t>
            </w:r>
          </w:p>
        </w:tc>
        <w:tc>
          <w:tcPr>
            <w:tcW w:w="4031" w:type="dxa"/>
            <w:vAlign w:val="center"/>
          </w:tcPr>
          <w:p w14:paraId="4034CFEA" w14:textId="3412D87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5427,26</w:t>
            </w:r>
          </w:p>
        </w:tc>
      </w:tr>
      <w:tr w:rsidR="00605C2A" w:rsidRPr="00605C2A" w14:paraId="5E622050" w14:textId="77777777" w:rsidTr="0058514D">
        <w:tc>
          <w:tcPr>
            <w:tcW w:w="877" w:type="dxa"/>
            <w:vAlign w:val="center"/>
          </w:tcPr>
          <w:p w14:paraId="6D19DC57" w14:textId="2728637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1426F3A3" w14:textId="2C1E1FC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634,97</w:t>
            </w:r>
          </w:p>
        </w:tc>
        <w:tc>
          <w:tcPr>
            <w:tcW w:w="4031" w:type="dxa"/>
            <w:vAlign w:val="center"/>
          </w:tcPr>
          <w:p w14:paraId="355D7BC6" w14:textId="40B1F4A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5036,99</w:t>
            </w:r>
          </w:p>
        </w:tc>
      </w:tr>
      <w:tr w:rsidR="00605C2A" w:rsidRPr="00605C2A" w14:paraId="1356FACC" w14:textId="77777777" w:rsidTr="0058514D">
        <w:tc>
          <w:tcPr>
            <w:tcW w:w="877" w:type="dxa"/>
            <w:vAlign w:val="center"/>
          </w:tcPr>
          <w:p w14:paraId="757E7E8B" w14:textId="4F2B5B5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10C98067" w14:textId="47483056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92,81</w:t>
            </w:r>
          </w:p>
        </w:tc>
        <w:tc>
          <w:tcPr>
            <w:tcW w:w="4031" w:type="dxa"/>
            <w:vAlign w:val="center"/>
          </w:tcPr>
          <w:p w14:paraId="1D4FA418" w14:textId="57B5316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5004,42</w:t>
            </w:r>
          </w:p>
        </w:tc>
      </w:tr>
      <w:tr w:rsidR="00605C2A" w:rsidRPr="00605C2A" w14:paraId="5EC01D83" w14:textId="77777777" w:rsidTr="0058514D">
        <w:tc>
          <w:tcPr>
            <w:tcW w:w="877" w:type="dxa"/>
            <w:vAlign w:val="center"/>
          </w:tcPr>
          <w:p w14:paraId="0AE021EE" w14:textId="5A634AE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53825551" w14:textId="2518010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90,34</w:t>
            </w:r>
          </w:p>
        </w:tc>
        <w:tc>
          <w:tcPr>
            <w:tcW w:w="4031" w:type="dxa"/>
            <w:vAlign w:val="center"/>
          </w:tcPr>
          <w:p w14:paraId="4A0FE48F" w14:textId="13E81A8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5004,38</w:t>
            </w:r>
          </w:p>
        </w:tc>
      </w:tr>
      <w:tr w:rsidR="00605C2A" w:rsidRPr="00605C2A" w14:paraId="2D0C9E1A" w14:textId="77777777" w:rsidTr="0058514D">
        <w:tc>
          <w:tcPr>
            <w:tcW w:w="877" w:type="dxa"/>
            <w:vAlign w:val="center"/>
          </w:tcPr>
          <w:p w14:paraId="0B390315" w14:textId="3F9B9B0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253803F6" w14:textId="4A530C86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82,51</w:t>
            </w:r>
          </w:p>
        </w:tc>
        <w:tc>
          <w:tcPr>
            <w:tcW w:w="4031" w:type="dxa"/>
            <w:vAlign w:val="center"/>
          </w:tcPr>
          <w:p w14:paraId="70FCCB35" w14:textId="79E2F1D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998,28</w:t>
            </w:r>
          </w:p>
        </w:tc>
      </w:tr>
      <w:tr w:rsidR="00605C2A" w:rsidRPr="00605C2A" w14:paraId="7279F44B" w14:textId="77777777" w:rsidTr="0058514D">
        <w:tc>
          <w:tcPr>
            <w:tcW w:w="877" w:type="dxa"/>
            <w:vAlign w:val="center"/>
          </w:tcPr>
          <w:p w14:paraId="581A0A02" w14:textId="72EE381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9FEE243" w14:textId="50C6038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91,48</w:t>
            </w:r>
          </w:p>
        </w:tc>
        <w:tc>
          <w:tcPr>
            <w:tcW w:w="4031" w:type="dxa"/>
            <w:vAlign w:val="center"/>
          </w:tcPr>
          <w:p w14:paraId="423B27FD" w14:textId="3EC7DEF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849,37</w:t>
            </w:r>
          </w:p>
        </w:tc>
      </w:tr>
      <w:tr w:rsidR="00605C2A" w:rsidRPr="00605C2A" w14:paraId="476DBAE7" w14:textId="77777777" w:rsidTr="0058514D">
        <w:tc>
          <w:tcPr>
            <w:tcW w:w="877" w:type="dxa"/>
            <w:vAlign w:val="center"/>
          </w:tcPr>
          <w:p w14:paraId="4B9DC3DA" w14:textId="2D5332BD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E6F5D88" w14:textId="2D2BCE8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66,79</w:t>
            </w:r>
          </w:p>
        </w:tc>
        <w:tc>
          <w:tcPr>
            <w:tcW w:w="4031" w:type="dxa"/>
            <w:vAlign w:val="center"/>
          </w:tcPr>
          <w:p w14:paraId="1164145C" w14:textId="3EF04A80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609,67</w:t>
            </w:r>
          </w:p>
        </w:tc>
      </w:tr>
      <w:tr w:rsidR="00605C2A" w:rsidRPr="00605C2A" w14:paraId="270806F4" w14:textId="77777777" w:rsidTr="0058514D">
        <w:tc>
          <w:tcPr>
            <w:tcW w:w="877" w:type="dxa"/>
            <w:vAlign w:val="center"/>
          </w:tcPr>
          <w:p w14:paraId="57A81392" w14:textId="44FC07B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6603B834" w14:textId="0CF60DC6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94,47</w:t>
            </w:r>
          </w:p>
        </w:tc>
        <w:tc>
          <w:tcPr>
            <w:tcW w:w="4031" w:type="dxa"/>
            <w:vAlign w:val="center"/>
          </w:tcPr>
          <w:p w14:paraId="37BE9FDF" w14:textId="4B1682F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80,24</w:t>
            </w:r>
          </w:p>
        </w:tc>
      </w:tr>
      <w:tr w:rsidR="00605C2A" w:rsidRPr="00605C2A" w14:paraId="41C4351E" w14:textId="77777777" w:rsidTr="0058514D">
        <w:tc>
          <w:tcPr>
            <w:tcW w:w="877" w:type="dxa"/>
            <w:vAlign w:val="center"/>
          </w:tcPr>
          <w:p w14:paraId="79FF896A" w14:textId="33FE600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5B47B259" w14:textId="2F24DED0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95,51</w:t>
            </w:r>
          </w:p>
        </w:tc>
        <w:tc>
          <w:tcPr>
            <w:tcW w:w="4031" w:type="dxa"/>
            <w:vAlign w:val="center"/>
          </w:tcPr>
          <w:p w14:paraId="6891F07F" w14:textId="5FEA090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73,30</w:t>
            </w:r>
          </w:p>
        </w:tc>
      </w:tr>
      <w:tr w:rsidR="00605C2A" w:rsidRPr="00605C2A" w14:paraId="058D21DD" w14:textId="77777777" w:rsidTr="0058514D">
        <w:tc>
          <w:tcPr>
            <w:tcW w:w="877" w:type="dxa"/>
            <w:vAlign w:val="center"/>
          </w:tcPr>
          <w:p w14:paraId="1F3698D7" w14:textId="479570D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0C923AE3" w14:textId="0D803ED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406,08</w:t>
            </w:r>
          </w:p>
        </w:tc>
        <w:tc>
          <w:tcPr>
            <w:tcW w:w="4031" w:type="dxa"/>
            <w:vAlign w:val="center"/>
          </w:tcPr>
          <w:p w14:paraId="60E9D494" w14:textId="10FD6A2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42,37</w:t>
            </w:r>
          </w:p>
        </w:tc>
      </w:tr>
      <w:tr w:rsidR="00605C2A" w:rsidRPr="00605C2A" w14:paraId="61A001E8" w14:textId="77777777" w:rsidTr="0058514D">
        <w:tc>
          <w:tcPr>
            <w:tcW w:w="877" w:type="dxa"/>
            <w:vAlign w:val="center"/>
          </w:tcPr>
          <w:p w14:paraId="1258C493" w14:textId="3F5768D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279F219" w14:textId="548FA35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403,87</w:t>
            </w:r>
          </w:p>
        </w:tc>
        <w:tc>
          <w:tcPr>
            <w:tcW w:w="4031" w:type="dxa"/>
            <w:vAlign w:val="center"/>
          </w:tcPr>
          <w:p w14:paraId="4B4999D9" w14:textId="613712C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41,13</w:t>
            </w:r>
          </w:p>
        </w:tc>
      </w:tr>
      <w:tr w:rsidR="00605C2A" w:rsidRPr="00605C2A" w14:paraId="05D44A3C" w14:textId="77777777" w:rsidTr="0058514D">
        <w:tc>
          <w:tcPr>
            <w:tcW w:w="877" w:type="dxa"/>
            <w:vAlign w:val="center"/>
          </w:tcPr>
          <w:p w14:paraId="52760695" w14:textId="11ABFC5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14E77226" w14:textId="5A46E38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405,74</w:t>
            </w:r>
          </w:p>
        </w:tc>
        <w:tc>
          <w:tcPr>
            <w:tcW w:w="4031" w:type="dxa"/>
            <w:vAlign w:val="center"/>
          </w:tcPr>
          <w:p w14:paraId="0E12E47D" w14:textId="038CD4F0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35,25</w:t>
            </w:r>
          </w:p>
        </w:tc>
      </w:tr>
      <w:tr w:rsidR="00605C2A" w:rsidRPr="00605C2A" w14:paraId="68FAB12E" w14:textId="77777777" w:rsidTr="0058514D">
        <w:tc>
          <w:tcPr>
            <w:tcW w:w="877" w:type="dxa"/>
            <w:vAlign w:val="center"/>
          </w:tcPr>
          <w:p w14:paraId="3C308377" w14:textId="116F0E7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2C303164" w14:textId="1B9C4DF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93,46</w:t>
            </w:r>
          </w:p>
        </w:tc>
        <w:tc>
          <w:tcPr>
            <w:tcW w:w="4031" w:type="dxa"/>
            <w:vAlign w:val="center"/>
          </w:tcPr>
          <w:p w14:paraId="4FE395E7" w14:textId="0C99525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31,03</w:t>
            </w:r>
          </w:p>
        </w:tc>
      </w:tr>
      <w:tr w:rsidR="00605C2A" w:rsidRPr="00605C2A" w14:paraId="42763552" w14:textId="77777777" w:rsidTr="0058514D">
        <w:tc>
          <w:tcPr>
            <w:tcW w:w="877" w:type="dxa"/>
            <w:vAlign w:val="center"/>
          </w:tcPr>
          <w:p w14:paraId="746C31FC" w14:textId="17FE8020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5C68F8C" w14:textId="262A326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91,33</w:t>
            </w:r>
          </w:p>
        </w:tc>
        <w:tc>
          <w:tcPr>
            <w:tcW w:w="4031" w:type="dxa"/>
            <w:vAlign w:val="center"/>
          </w:tcPr>
          <w:p w14:paraId="5D7DE991" w14:textId="16DC130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38,61</w:t>
            </w:r>
          </w:p>
        </w:tc>
      </w:tr>
      <w:tr w:rsidR="00605C2A" w:rsidRPr="00605C2A" w14:paraId="534E42CD" w14:textId="77777777" w:rsidTr="0058514D">
        <w:tc>
          <w:tcPr>
            <w:tcW w:w="877" w:type="dxa"/>
            <w:vAlign w:val="center"/>
          </w:tcPr>
          <w:p w14:paraId="4BE855DE" w14:textId="4DF817D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2B32FFA4" w14:textId="5693490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294,68</w:t>
            </w:r>
          </w:p>
        </w:tc>
        <w:tc>
          <w:tcPr>
            <w:tcW w:w="4031" w:type="dxa"/>
            <w:vAlign w:val="center"/>
          </w:tcPr>
          <w:p w14:paraId="5E85EFD2" w14:textId="5594EAF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06,83</w:t>
            </w:r>
          </w:p>
        </w:tc>
      </w:tr>
      <w:tr w:rsidR="00605C2A" w:rsidRPr="00605C2A" w14:paraId="2180EBA2" w14:textId="77777777" w:rsidTr="0058514D">
        <w:tc>
          <w:tcPr>
            <w:tcW w:w="877" w:type="dxa"/>
            <w:vAlign w:val="center"/>
          </w:tcPr>
          <w:p w14:paraId="7C658172" w14:textId="185EDB4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5D23DD7C" w14:textId="78A71A6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11,57</w:t>
            </w:r>
          </w:p>
        </w:tc>
        <w:tc>
          <w:tcPr>
            <w:tcW w:w="4031" w:type="dxa"/>
            <w:vAlign w:val="center"/>
          </w:tcPr>
          <w:p w14:paraId="43F4CD9D" w14:textId="2E01CF5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12,13</w:t>
            </w:r>
          </w:p>
        </w:tc>
      </w:tr>
      <w:tr w:rsidR="00605C2A" w:rsidRPr="00605C2A" w14:paraId="2116B107" w14:textId="77777777" w:rsidTr="0058514D">
        <w:tc>
          <w:tcPr>
            <w:tcW w:w="877" w:type="dxa"/>
            <w:vAlign w:val="center"/>
          </w:tcPr>
          <w:p w14:paraId="69DC7965" w14:textId="1D6886C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4A2A05D6" w14:textId="06EB1EB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15,54</w:t>
            </w:r>
          </w:p>
        </w:tc>
        <w:tc>
          <w:tcPr>
            <w:tcW w:w="4031" w:type="dxa"/>
            <w:vAlign w:val="center"/>
          </w:tcPr>
          <w:p w14:paraId="492EBD08" w14:textId="6963793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13,90</w:t>
            </w:r>
          </w:p>
        </w:tc>
      </w:tr>
      <w:tr w:rsidR="00605C2A" w:rsidRPr="00605C2A" w14:paraId="24CF4821" w14:textId="77777777" w:rsidTr="0058514D">
        <w:tc>
          <w:tcPr>
            <w:tcW w:w="877" w:type="dxa"/>
            <w:vAlign w:val="center"/>
          </w:tcPr>
          <w:p w14:paraId="7E921A34" w14:textId="03FCD69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4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460433BA" w14:textId="01F5A84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18,40</w:t>
            </w:r>
          </w:p>
        </w:tc>
        <w:tc>
          <w:tcPr>
            <w:tcW w:w="4031" w:type="dxa"/>
            <w:vAlign w:val="center"/>
          </w:tcPr>
          <w:p w14:paraId="2A4143B5" w14:textId="4531C00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95,39</w:t>
            </w:r>
          </w:p>
        </w:tc>
      </w:tr>
      <w:tr w:rsidR="00605C2A" w:rsidRPr="00605C2A" w14:paraId="49033218" w14:textId="77777777" w:rsidTr="0058514D">
        <w:tc>
          <w:tcPr>
            <w:tcW w:w="877" w:type="dxa"/>
            <w:vAlign w:val="center"/>
          </w:tcPr>
          <w:p w14:paraId="3F0ED781" w14:textId="3D68593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376E4E93" w14:textId="5A92612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12,69</w:t>
            </w:r>
          </w:p>
        </w:tc>
        <w:tc>
          <w:tcPr>
            <w:tcW w:w="4031" w:type="dxa"/>
            <w:vAlign w:val="center"/>
          </w:tcPr>
          <w:p w14:paraId="1DC927A9" w14:textId="4639211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94,37</w:t>
            </w:r>
          </w:p>
        </w:tc>
      </w:tr>
      <w:tr w:rsidR="00605C2A" w:rsidRPr="00605C2A" w14:paraId="2C4344DD" w14:textId="77777777" w:rsidTr="0058514D">
        <w:tc>
          <w:tcPr>
            <w:tcW w:w="877" w:type="dxa"/>
            <w:vAlign w:val="center"/>
          </w:tcPr>
          <w:p w14:paraId="1AA5A94C" w14:textId="6D78A0B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605C95A2" w14:textId="7630A01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09,44</w:t>
            </w:r>
          </w:p>
        </w:tc>
        <w:tc>
          <w:tcPr>
            <w:tcW w:w="4031" w:type="dxa"/>
            <w:vAlign w:val="center"/>
          </w:tcPr>
          <w:p w14:paraId="5AE55D90" w14:textId="4D0582F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91,45</w:t>
            </w:r>
          </w:p>
        </w:tc>
      </w:tr>
      <w:tr w:rsidR="00605C2A" w:rsidRPr="00605C2A" w14:paraId="2BBEFB24" w14:textId="77777777" w:rsidTr="0058514D">
        <w:tc>
          <w:tcPr>
            <w:tcW w:w="877" w:type="dxa"/>
            <w:vAlign w:val="center"/>
          </w:tcPr>
          <w:p w14:paraId="2BB5AD2D" w14:textId="23DFD2F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3C1577C" w14:textId="6C55C1F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12,87</w:t>
            </w:r>
          </w:p>
        </w:tc>
        <w:tc>
          <w:tcPr>
            <w:tcW w:w="4031" w:type="dxa"/>
            <w:vAlign w:val="center"/>
          </w:tcPr>
          <w:p w14:paraId="5B461C77" w14:textId="5DE056C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86,01</w:t>
            </w:r>
          </w:p>
        </w:tc>
      </w:tr>
      <w:tr w:rsidR="00605C2A" w:rsidRPr="00605C2A" w14:paraId="51717853" w14:textId="77777777" w:rsidTr="0058514D">
        <w:tc>
          <w:tcPr>
            <w:tcW w:w="877" w:type="dxa"/>
            <w:vAlign w:val="center"/>
          </w:tcPr>
          <w:p w14:paraId="58B55BDC" w14:textId="06C1D97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8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4091E136" w14:textId="67B7FF3D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317,00</w:t>
            </w:r>
          </w:p>
        </w:tc>
        <w:tc>
          <w:tcPr>
            <w:tcW w:w="4031" w:type="dxa"/>
            <w:vAlign w:val="center"/>
          </w:tcPr>
          <w:p w14:paraId="3779A9BD" w14:textId="40554DB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82,26</w:t>
            </w:r>
          </w:p>
        </w:tc>
      </w:tr>
      <w:tr w:rsidR="00605C2A" w:rsidRPr="00605C2A" w14:paraId="0C7BEC38" w14:textId="77777777" w:rsidTr="0058514D">
        <w:tc>
          <w:tcPr>
            <w:tcW w:w="877" w:type="dxa"/>
            <w:vAlign w:val="center"/>
          </w:tcPr>
          <w:p w14:paraId="0921D8A1" w14:textId="71A5D4F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2804F1C" w14:textId="7444A72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463,07</w:t>
            </w:r>
          </w:p>
        </w:tc>
        <w:tc>
          <w:tcPr>
            <w:tcW w:w="4031" w:type="dxa"/>
            <w:vAlign w:val="center"/>
          </w:tcPr>
          <w:p w14:paraId="3F67CEF9" w14:textId="419CA1C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57,24</w:t>
            </w:r>
          </w:p>
        </w:tc>
      </w:tr>
      <w:tr w:rsidR="00605C2A" w:rsidRPr="00605C2A" w14:paraId="1689E35B" w14:textId="77777777" w:rsidTr="0058514D">
        <w:tc>
          <w:tcPr>
            <w:tcW w:w="877" w:type="dxa"/>
            <w:vAlign w:val="center"/>
          </w:tcPr>
          <w:p w14:paraId="2C6735DA" w14:textId="103D66A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0E89B6AD" w14:textId="32209EE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474,86</w:t>
            </w:r>
          </w:p>
        </w:tc>
        <w:tc>
          <w:tcPr>
            <w:tcW w:w="4031" w:type="dxa"/>
            <w:vAlign w:val="center"/>
          </w:tcPr>
          <w:p w14:paraId="5431D374" w14:textId="287CFC6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69,38</w:t>
            </w:r>
          </w:p>
        </w:tc>
      </w:tr>
      <w:tr w:rsidR="00605C2A" w:rsidRPr="00605C2A" w14:paraId="1418AB32" w14:textId="77777777" w:rsidTr="0058514D">
        <w:tc>
          <w:tcPr>
            <w:tcW w:w="877" w:type="dxa"/>
            <w:vAlign w:val="center"/>
          </w:tcPr>
          <w:p w14:paraId="16A66B9C" w14:textId="241040F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1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097B0C2D" w14:textId="3BD4117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491,76</w:t>
            </w:r>
          </w:p>
        </w:tc>
        <w:tc>
          <w:tcPr>
            <w:tcW w:w="4031" w:type="dxa"/>
            <w:vAlign w:val="center"/>
          </w:tcPr>
          <w:p w14:paraId="508EDF48" w14:textId="51AF435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73,36</w:t>
            </w:r>
          </w:p>
        </w:tc>
      </w:tr>
      <w:tr w:rsidR="00605C2A" w:rsidRPr="00605C2A" w14:paraId="1E3697E5" w14:textId="77777777" w:rsidTr="0058514D">
        <w:tc>
          <w:tcPr>
            <w:tcW w:w="877" w:type="dxa"/>
            <w:vAlign w:val="center"/>
          </w:tcPr>
          <w:p w14:paraId="1899B651" w14:textId="72AC13F6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5BF4022A" w14:textId="330C9E5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01,53</w:t>
            </w:r>
          </w:p>
        </w:tc>
        <w:tc>
          <w:tcPr>
            <w:tcW w:w="4031" w:type="dxa"/>
            <w:vAlign w:val="center"/>
          </w:tcPr>
          <w:p w14:paraId="3B03DCB3" w14:textId="06234F5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62,06</w:t>
            </w:r>
          </w:p>
        </w:tc>
      </w:tr>
      <w:tr w:rsidR="00605C2A" w:rsidRPr="00605C2A" w14:paraId="24F7E1A7" w14:textId="77777777" w:rsidTr="0058514D">
        <w:tc>
          <w:tcPr>
            <w:tcW w:w="877" w:type="dxa"/>
            <w:vAlign w:val="center"/>
          </w:tcPr>
          <w:p w14:paraId="527A08B5" w14:textId="0AC4B72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2EACF899" w14:textId="428B0EB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68,88</w:t>
            </w:r>
          </w:p>
        </w:tc>
        <w:tc>
          <w:tcPr>
            <w:tcW w:w="4031" w:type="dxa"/>
            <w:vAlign w:val="center"/>
          </w:tcPr>
          <w:p w14:paraId="3CC9CE30" w14:textId="6BC17AD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80,63</w:t>
            </w:r>
          </w:p>
        </w:tc>
      </w:tr>
      <w:tr w:rsidR="00605C2A" w:rsidRPr="00605C2A" w14:paraId="74E51067" w14:textId="77777777" w:rsidTr="0058514D">
        <w:tc>
          <w:tcPr>
            <w:tcW w:w="877" w:type="dxa"/>
            <w:vAlign w:val="center"/>
          </w:tcPr>
          <w:p w14:paraId="30E2A202" w14:textId="2A3F11D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016DF7E1" w14:textId="2B01514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80,37</w:t>
            </w:r>
          </w:p>
        </w:tc>
        <w:tc>
          <w:tcPr>
            <w:tcW w:w="4031" w:type="dxa"/>
            <w:vAlign w:val="center"/>
          </w:tcPr>
          <w:p w14:paraId="72CB1B59" w14:textId="6C98E06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81,79</w:t>
            </w:r>
          </w:p>
        </w:tc>
      </w:tr>
      <w:tr w:rsidR="00605C2A" w:rsidRPr="00605C2A" w14:paraId="15BEF19E" w14:textId="77777777" w:rsidTr="0058514D">
        <w:tc>
          <w:tcPr>
            <w:tcW w:w="877" w:type="dxa"/>
            <w:vAlign w:val="center"/>
          </w:tcPr>
          <w:p w14:paraId="3AEE5CB8" w14:textId="3CB8BD9D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6567CABF" w14:textId="6060199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91,80</w:t>
            </w:r>
          </w:p>
        </w:tc>
        <w:tc>
          <w:tcPr>
            <w:tcW w:w="4031" w:type="dxa"/>
            <w:vAlign w:val="center"/>
          </w:tcPr>
          <w:p w14:paraId="59D9DB4D" w14:textId="61C2B99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384,60</w:t>
            </w:r>
          </w:p>
        </w:tc>
      </w:tr>
      <w:tr w:rsidR="00605C2A" w:rsidRPr="00605C2A" w14:paraId="229F8862" w14:textId="77777777" w:rsidTr="0058514D">
        <w:tc>
          <w:tcPr>
            <w:tcW w:w="877" w:type="dxa"/>
            <w:vAlign w:val="center"/>
          </w:tcPr>
          <w:p w14:paraId="65365E97" w14:textId="022D45D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6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1D7A27E" w14:textId="373D028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601,60</w:t>
            </w:r>
          </w:p>
        </w:tc>
        <w:tc>
          <w:tcPr>
            <w:tcW w:w="4031" w:type="dxa"/>
            <w:vAlign w:val="center"/>
          </w:tcPr>
          <w:p w14:paraId="7881B23B" w14:textId="3A963B6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05,83</w:t>
            </w:r>
          </w:p>
        </w:tc>
      </w:tr>
      <w:tr w:rsidR="00605C2A" w:rsidRPr="00605C2A" w14:paraId="544A36EE" w14:textId="77777777" w:rsidTr="0058514D">
        <w:tc>
          <w:tcPr>
            <w:tcW w:w="877" w:type="dxa"/>
            <w:vAlign w:val="center"/>
          </w:tcPr>
          <w:p w14:paraId="6BD936B3" w14:textId="6C9855C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071458A8" w14:textId="3449CD7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86,80</w:t>
            </w:r>
          </w:p>
        </w:tc>
        <w:tc>
          <w:tcPr>
            <w:tcW w:w="4031" w:type="dxa"/>
            <w:vAlign w:val="center"/>
          </w:tcPr>
          <w:p w14:paraId="3299E09A" w14:textId="0E5D46F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50,34</w:t>
            </w:r>
          </w:p>
        </w:tc>
      </w:tr>
      <w:tr w:rsidR="00605C2A" w:rsidRPr="00605C2A" w14:paraId="77258921" w14:textId="77777777" w:rsidTr="0058514D">
        <w:tc>
          <w:tcPr>
            <w:tcW w:w="877" w:type="dxa"/>
            <w:vAlign w:val="center"/>
          </w:tcPr>
          <w:p w14:paraId="6388F706" w14:textId="568A283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8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18798463" w14:textId="48611C5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590,31</w:t>
            </w:r>
          </w:p>
        </w:tc>
        <w:tc>
          <w:tcPr>
            <w:tcW w:w="4031" w:type="dxa"/>
            <w:vAlign w:val="center"/>
          </w:tcPr>
          <w:p w14:paraId="08D89054" w14:textId="5089AC5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55,06</w:t>
            </w:r>
          </w:p>
        </w:tc>
      </w:tr>
      <w:tr w:rsidR="00605C2A" w:rsidRPr="00605C2A" w14:paraId="256C32A1" w14:textId="77777777" w:rsidTr="0058514D">
        <w:tc>
          <w:tcPr>
            <w:tcW w:w="877" w:type="dxa"/>
            <w:vAlign w:val="center"/>
          </w:tcPr>
          <w:p w14:paraId="355338A9" w14:textId="1A89997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54B18DB3" w14:textId="05DCFE6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639,11</w:t>
            </w:r>
          </w:p>
        </w:tc>
        <w:tc>
          <w:tcPr>
            <w:tcW w:w="4031" w:type="dxa"/>
            <w:vAlign w:val="center"/>
          </w:tcPr>
          <w:p w14:paraId="3A95F1DB" w14:textId="0A19A16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97,27</w:t>
            </w:r>
          </w:p>
        </w:tc>
      </w:tr>
      <w:tr w:rsidR="00605C2A" w:rsidRPr="00605C2A" w14:paraId="2B594B41" w14:textId="77777777" w:rsidTr="0058514D">
        <w:tc>
          <w:tcPr>
            <w:tcW w:w="877" w:type="dxa"/>
            <w:vAlign w:val="center"/>
          </w:tcPr>
          <w:p w14:paraId="49F2602F" w14:textId="17648718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0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7260C5E2" w14:textId="398A3FA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634,87</w:t>
            </w:r>
          </w:p>
        </w:tc>
        <w:tc>
          <w:tcPr>
            <w:tcW w:w="4031" w:type="dxa"/>
            <w:vAlign w:val="center"/>
          </w:tcPr>
          <w:p w14:paraId="05947501" w14:textId="07B7EDD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12,37</w:t>
            </w:r>
          </w:p>
        </w:tc>
      </w:tr>
      <w:tr w:rsidR="00605C2A" w:rsidRPr="00605C2A" w14:paraId="20E787FD" w14:textId="77777777" w:rsidTr="0058514D">
        <w:tc>
          <w:tcPr>
            <w:tcW w:w="877" w:type="dxa"/>
            <w:vAlign w:val="center"/>
          </w:tcPr>
          <w:p w14:paraId="02667A0D" w14:textId="449C283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1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3064FFB1" w14:textId="2DC757C6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665,03</w:t>
            </w:r>
          </w:p>
        </w:tc>
        <w:tc>
          <w:tcPr>
            <w:tcW w:w="4031" w:type="dxa"/>
            <w:vAlign w:val="center"/>
          </w:tcPr>
          <w:p w14:paraId="2DB20145" w14:textId="537F1AD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25,19</w:t>
            </w:r>
          </w:p>
        </w:tc>
      </w:tr>
      <w:tr w:rsidR="00605C2A" w:rsidRPr="00605C2A" w14:paraId="5FE54823" w14:textId="77777777" w:rsidTr="0058514D">
        <w:tc>
          <w:tcPr>
            <w:tcW w:w="877" w:type="dxa"/>
            <w:vAlign w:val="center"/>
          </w:tcPr>
          <w:p w14:paraId="4208FA3D" w14:textId="67098BB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2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6D74BD6A" w14:textId="04170B3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681,29</w:t>
            </w:r>
          </w:p>
        </w:tc>
        <w:tc>
          <w:tcPr>
            <w:tcW w:w="4031" w:type="dxa"/>
            <w:vAlign w:val="center"/>
          </w:tcPr>
          <w:p w14:paraId="329381BF" w14:textId="0315076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534,08</w:t>
            </w:r>
          </w:p>
        </w:tc>
      </w:tr>
      <w:tr w:rsidR="00605C2A" w:rsidRPr="00605C2A" w14:paraId="25DAC201" w14:textId="77777777" w:rsidTr="0058514D">
        <w:tc>
          <w:tcPr>
            <w:tcW w:w="877" w:type="dxa"/>
            <w:vAlign w:val="center"/>
          </w:tcPr>
          <w:p w14:paraId="12DE217D" w14:textId="3B84BE7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85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30" w:type="dxa"/>
            <w:vAlign w:val="center"/>
          </w:tcPr>
          <w:p w14:paraId="6EB765E4" w14:textId="797551C6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75715,54</w:t>
            </w:r>
          </w:p>
        </w:tc>
        <w:tc>
          <w:tcPr>
            <w:tcW w:w="4031" w:type="dxa"/>
            <w:vAlign w:val="center"/>
          </w:tcPr>
          <w:p w14:paraId="0CCCBF7C" w14:textId="24CF164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C2C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54499,35</w:t>
            </w:r>
          </w:p>
        </w:tc>
      </w:tr>
    </w:tbl>
    <w:p w14:paraId="1026A0B9" w14:textId="49521DC9" w:rsidR="00605C2A" w:rsidRDefault="00605C2A" w:rsidP="0058514D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031"/>
        <w:gridCol w:w="4324"/>
      </w:tblGrid>
      <w:tr w:rsidR="00605C2A" w:rsidRPr="00605C2A" w14:paraId="522026A3" w14:textId="77777777" w:rsidTr="004A54AF">
        <w:tc>
          <w:tcPr>
            <w:tcW w:w="9059" w:type="dxa"/>
            <w:gridSpan w:val="3"/>
          </w:tcPr>
          <w:p w14:paraId="07AB4FC6" w14:textId="13CE135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05C2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асток № 1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05C2A" w:rsidRPr="00605C2A" w14:paraId="10757703" w14:textId="77777777" w:rsidTr="00605C2A">
        <w:tc>
          <w:tcPr>
            <w:tcW w:w="9059" w:type="dxa"/>
            <w:gridSpan w:val="3"/>
          </w:tcPr>
          <w:p w14:paraId="36770E89" w14:textId="7777777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05C2A" w:rsidRPr="00605C2A" w14:paraId="7FD3FE1A" w14:textId="77777777" w:rsidTr="0058514D">
        <w:tc>
          <w:tcPr>
            <w:tcW w:w="704" w:type="dxa"/>
            <w:vAlign w:val="center"/>
          </w:tcPr>
          <w:p w14:paraId="05636E62" w14:textId="42BF0A0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1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528E533B" w14:textId="12C89FC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6309,14</w:t>
            </w:r>
          </w:p>
        </w:tc>
        <w:tc>
          <w:tcPr>
            <w:tcW w:w="4031" w:type="dxa"/>
            <w:vAlign w:val="center"/>
          </w:tcPr>
          <w:p w14:paraId="391BF007" w14:textId="56962EB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466,29</w:t>
            </w:r>
          </w:p>
        </w:tc>
      </w:tr>
      <w:tr w:rsidR="00605C2A" w:rsidRPr="00605C2A" w14:paraId="77B859EF" w14:textId="77777777" w:rsidTr="0058514D">
        <w:tc>
          <w:tcPr>
            <w:tcW w:w="704" w:type="dxa"/>
            <w:vAlign w:val="center"/>
          </w:tcPr>
          <w:p w14:paraId="02C8292E" w14:textId="4A27729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2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53E07565" w14:textId="29E6BEAD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6301,81</w:t>
            </w:r>
          </w:p>
        </w:tc>
        <w:tc>
          <w:tcPr>
            <w:tcW w:w="4031" w:type="dxa"/>
            <w:vAlign w:val="center"/>
          </w:tcPr>
          <w:p w14:paraId="6504798F" w14:textId="3B1DF89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470,24</w:t>
            </w:r>
          </w:p>
        </w:tc>
      </w:tr>
      <w:tr w:rsidR="00605C2A" w:rsidRPr="00605C2A" w14:paraId="6D23C1E9" w14:textId="77777777" w:rsidTr="0058514D">
        <w:tc>
          <w:tcPr>
            <w:tcW w:w="704" w:type="dxa"/>
            <w:vAlign w:val="center"/>
          </w:tcPr>
          <w:p w14:paraId="765F10BE" w14:textId="7C5FE11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38125105" w14:textId="73BF7CE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6205,68</w:t>
            </w:r>
          </w:p>
        </w:tc>
        <w:tc>
          <w:tcPr>
            <w:tcW w:w="4031" w:type="dxa"/>
            <w:vAlign w:val="center"/>
          </w:tcPr>
          <w:p w14:paraId="31BAFA5E" w14:textId="3FA7DD61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522,41</w:t>
            </w:r>
          </w:p>
        </w:tc>
      </w:tr>
      <w:tr w:rsidR="00605C2A" w:rsidRPr="00605C2A" w14:paraId="7B580BC4" w14:textId="77777777" w:rsidTr="0058514D">
        <w:tc>
          <w:tcPr>
            <w:tcW w:w="704" w:type="dxa"/>
            <w:vAlign w:val="center"/>
          </w:tcPr>
          <w:p w14:paraId="0FD2F8B7" w14:textId="47FFFE7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4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2B9C3BB4" w14:textId="104E38D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5985,27</w:t>
            </w:r>
          </w:p>
        </w:tc>
        <w:tc>
          <w:tcPr>
            <w:tcW w:w="4031" w:type="dxa"/>
            <w:vAlign w:val="center"/>
          </w:tcPr>
          <w:p w14:paraId="23AB3D36" w14:textId="633084A0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400,84</w:t>
            </w:r>
          </w:p>
        </w:tc>
      </w:tr>
      <w:tr w:rsidR="00605C2A" w:rsidRPr="00605C2A" w14:paraId="1071CA8D" w14:textId="77777777" w:rsidTr="0058514D">
        <w:tc>
          <w:tcPr>
            <w:tcW w:w="704" w:type="dxa"/>
            <w:vAlign w:val="center"/>
          </w:tcPr>
          <w:p w14:paraId="7BC86585" w14:textId="4568E6F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5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51EBA151" w14:textId="4577C8CF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5914,94</w:t>
            </w:r>
          </w:p>
        </w:tc>
        <w:tc>
          <w:tcPr>
            <w:tcW w:w="4031" w:type="dxa"/>
            <w:vAlign w:val="center"/>
          </w:tcPr>
          <w:p w14:paraId="57987FF5" w14:textId="2C59B880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359,56</w:t>
            </w:r>
          </w:p>
        </w:tc>
      </w:tr>
      <w:tr w:rsidR="00605C2A" w:rsidRPr="00605C2A" w14:paraId="4BE2F2D9" w14:textId="77777777" w:rsidTr="0058514D">
        <w:tc>
          <w:tcPr>
            <w:tcW w:w="704" w:type="dxa"/>
            <w:vAlign w:val="center"/>
          </w:tcPr>
          <w:p w14:paraId="78742FF4" w14:textId="6C7FAD5D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6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1C608E57" w14:textId="3BAE57A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5875,72</w:t>
            </w:r>
          </w:p>
        </w:tc>
        <w:tc>
          <w:tcPr>
            <w:tcW w:w="4031" w:type="dxa"/>
            <w:vAlign w:val="center"/>
          </w:tcPr>
          <w:p w14:paraId="3F416C42" w14:textId="1B1915FE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336,97</w:t>
            </w:r>
          </w:p>
        </w:tc>
      </w:tr>
      <w:tr w:rsidR="00605C2A" w:rsidRPr="00605C2A" w14:paraId="39571C03" w14:textId="77777777" w:rsidTr="0058514D">
        <w:tc>
          <w:tcPr>
            <w:tcW w:w="704" w:type="dxa"/>
            <w:vAlign w:val="center"/>
          </w:tcPr>
          <w:p w14:paraId="5C8B44A0" w14:textId="27CF6952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7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65D48723" w14:textId="7324B6B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5983,44</w:t>
            </w:r>
          </w:p>
        </w:tc>
        <w:tc>
          <w:tcPr>
            <w:tcW w:w="4031" w:type="dxa"/>
            <w:vAlign w:val="center"/>
          </w:tcPr>
          <w:p w14:paraId="255141D4" w14:textId="32E71E8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227,76</w:t>
            </w:r>
          </w:p>
        </w:tc>
      </w:tr>
      <w:tr w:rsidR="00605C2A" w:rsidRPr="00605C2A" w14:paraId="797BBDAA" w14:textId="77777777" w:rsidTr="0058514D">
        <w:tc>
          <w:tcPr>
            <w:tcW w:w="704" w:type="dxa"/>
            <w:vAlign w:val="center"/>
          </w:tcPr>
          <w:p w14:paraId="5DDA6931" w14:textId="05DD0434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8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1F026F4B" w14:textId="5F55F00A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5985,91</w:t>
            </w:r>
          </w:p>
        </w:tc>
        <w:tc>
          <w:tcPr>
            <w:tcW w:w="4031" w:type="dxa"/>
            <w:vAlign w:val="center"/>
          </w:tcPr>
          <w:p w14:paraId="3B7458B4" w14:textId="6E17CE69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227,86</w:t>
            </w:r>
          </w:p>
        </w:tc>
      </w:tr>
      <w:tr w:rsidR="00605C2A" w:rsidRPr="00605C2A" w14:paraId="68981AF7" w14:textId="77777777" w:rsidTr="0058514D">
        <w:tc>
          <w:tcPr>
            <w:tcW w:w="704" w:type="dxa"/>
            <w:vAlign w:val="center"/>
          </w:tcPr>
          <w:p w14:paraId="1B281F84" w14:textId="7EBD7575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9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6D4DCF0F" w14:textId="181D75BB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5989,78</w:t>
            </w:r>
          </w:p>
        </w:tc>
        <w:tc>
          <w:tcPr>
            <w:tcW w:w="4031" w:type="dxa"/>
            <w:vAlign w:val="center"/>
          </w:tcPr>
          <w:p w14:paraId="5D0D76EC" w14:textId="7DA34287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228,66</w:t>
            </w:r>
          </w:p>
        </w:tc>
      </w:tr>
      <w:tr w:rsidR="00605C2A" w:rsidRPr="00605C2A" w14:paraId="5648A347" w14:textId="77777777" w:rsidTr="0058514D">
        <w:tc>
          <w:tcPr>
            <w:tcW w:w="704" w:type="dxa"/>
            <w:vAlign w:val="center"/>
          </w:tcPr>
          <w:p w14:paraId="2E4F70C4" w14:textId="149CD63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1</w:t>
            </w:r>
            <w:r w:rsidR="0058514D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4031" w:type="dxa"/>
            <w:vAlign w:val="center"/>
          </w:tcPr>
          <w:p w14:paraId="38A5CC6C" w14:textId="3B26870C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76309,14</w:t>
            </w:r>
          </w:p>
        </w:tc>
        <w:tc>
          <w:tcPr>
            <w:tcW w:w="4031" w:type="dxa"/>
            <w:vAlign w:val="center"/>
          </w:tcPr>
          <w:p w14:paraId="4BA00E12" w14:textId="0B062073" w:rsidR="00605C2A" w:rsidRPr="00605C2A" w:rsidRDefault="00605C2A" w:rsidP="0058514D">
            <w:pPr>
              <w:pStyle w:val="ad"/>
              <w:autoSpaceDE w:val="0"/>
              <w:autoSpaceDN w:val="0"/>
              <w:adjustRightInd w:val="0"/>
              <w:spacing w:after="0" w:line="36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0712C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3254466,29</w:t>
            </w:r>
            <w:r w:rsidR="00FE0DBE">
              <w:rPr>
                <w:rFonts w:ascii="Times New Roman" w:eastAsia="SimSun" w:hAnsi="Times New Roman" w:cs="Times New Roman"/>
                <w:spacing w:val="-6"/>
                <w:kern w:val="28"/>
                <w:sz w:val="28"/>
                <w:szCs w:val="28"/>
                <w:lang w:eastAsia="hi-IN" w:bidi="hi-IN"/>
              </w:rPr>
              <w:t>».</w:t>
            </w:r>
          </w:p>
        </w:tc>
      </w:tr>
    </w:tbl>
    <w:p w14:paraId="10F23273" w14:textId="59C6784B" w:rsidR="00BC2C28" w:rsidRDefault="00BC2C28" w:rsidP="00BC2C28">
      <w:pPr>
        <w:pStyle w:val="ad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eastAsia="hi-IN" w:bidi="hi-IN"/>
        </w:rPr>
      </w:pPr>
    </w:p>
    <w:p w14:paraId="692E1846" w14:textId="77777777" w:rsidR="008308FA" w:rsidRPr="00870E82" w:rsidRDefault="008308FA" w:rsidP="00870E82">
      <w:pPr>
        <w:jc w:val="center"/>
        <w:rPr>
          <w:color w:val="000000" w:themeColor="text1"/>
          <w:lang w:val="en-US"/>
        </w:rPr>
      </w:pPr>
      <w:r w:rsidRPr="000A1197">
        <w:rPr>
          <w:color w:val="000000" w:themeColor="text1"/>
        </w:rPr>
        <w:t>________</w:t>
      </w:r>
      <w:r w:rsidRPr="006A2723">
        <w:rPr>
          <w:color w:val="000000" w:themeColor="text1"/>
        </w:rPr>
        <w:t>_____</w:t>
      </w:r>
    </w:p>
    <w:sectPr w:rsidR="008308FA" w:rsidRPr="00870E82" w:rsidSect="008B0663">
      <w:headerReference w:type="first" r:id="rId11"/>
      <w:pgSz w:w="11906" w:h="16838" w:code="9"/>
      <w:pgMar w:top="1418" w:right="1418" w:bottom="1134" w:left="1418" w:header="709" w:footer="0" w:gutter="0"/>
      <w:pgNumType w:start="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389F" w14:textId="77777777" w:rsidR="005F2D3B" w:rsidRDefault="005F2D3B">
      <w:pPr>
        <w:spacing w:after="0" w:line="240" w:lineRule="auto"/>
      </w:pPr>
      <w:r>
        <w:separator/>
      </w:r>
    </w:p>
  </w:endnote>
  <w:endnote w:type="continuationSeparator" w:id="0">
    <w:p w14:paraId="6D072ECC" w14:textId="77777777" w:rsidR="005F2D3B" w:rsidRDefault="005F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9467" w14:textId="77777777" w:rsidR="005F2D3B" w:rsidRDefault="005F2D3B">
      <w:pPr>
        <w:spacing w:after="0" w:line="240" w:lineRule="auto"/>
      </w:pPr>
      <w:r>
        <w:separator/>
      </w:r>
    </w:p>
  </w:footnote>
  <w:footnote w:type="continuationSeparator" w:id="0">
    <w:p w14:paraId="100CD47A" w14:textId="77777777" w:rsidR="005F2D3B" w:rsidRDefault="005F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35996"/>
      <w:docPartObj>
        <w:docPartGallery w:val="Page Numbers (Top of Page)"/>
        <w:docPartUnique/>
      </w:docPartObj>
    </w:sdtPr>
    <w:sdtEndPr/>
    <w:sdtContent>
      <w:p w14:paraId="56391A80" w14:textId="77777777" w:rsidR="00A36FBF" w:rsidRDefault="00A36F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BA93AA" w14:textId="77777777" w:rsidR="00A36FBF" w:rsidRDefault="00A36FB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133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71A53B" w14:textId="130FF8B0" w:rsidR="00A36FBF" w:rsidRPr="00766E0F" w:rsidRDefault="00A36FB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E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E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E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E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6E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DC7BE9" w14:textId="77777777" w:rsidR="00A36FBF" w:rsidRPr="00D44D4D" w:rsidRDefault="00A36FBF" w:rsidP="00D44D4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DBD1" w14:textId="77777777" w:rsidR="00A36FBF" w:rsidRDefault="00A36FBF">
    <w:pPr>
      <w:pStyle w:val="ac"/>
      <w:jc w:val="center"/>
    </w:pPr>
  </w:p>
  <w:p w14:paraId="3854AF27" w14:textId="77777777" w:rsidR="00A36FBF" w:rsidRDefault="00A36FB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C7B7" w14:textId="77777777" w:rsidR="00A36FBF" w:rsidRPr="008B0663" w:rsidRDefault="00A36FBF">
    <w:pPr>
      <w:pStyle w:val="ac"/>
      <w:jc w:val="center"/>
      <w:rPr>
        <w:rFonts w:ascii="Times New Roman" w:hAnsi="Times New Roman" w:cs="Times New Roman"/>
        <w:sz w:val="24"/>
      </w:rPr>
    </w:pPr>
  </w:p>
  <w:p w14:paraId="42157200" w14:textId="77777777" w:rsidR="00A36FBF" w:rsidRDefault="00A36F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70"/>
    <w:multiLevelType w:val="hybridMultilevel"/>
    <w:tmpl w:val="EC1233A0"/>
    <w:lvl w:ilvl="0" w:tplc="AB02E440">
      <w:start w:val="5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B0E48"/>
    <w:multiLevelType w:val="hybridMultilevel"/>
    <w:tmpl w:val="85BE72E2"/>
    <w:lvl w:ilvl="0" w:tplc="D6E81EE0">
      <w:start w:val="5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91B47"/>
    <w:multiLevelType w:val="hybridMultilevel"/>
    <w:tmpl w:val="72E641C2"/>
    <w:lvl w:ilvl="0" w:tplc="970E7DFE">
      <w:start w:val="5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23"/>
    <w:multiLevelType w:val="hybridMultilevel"/>
    <w:tmpl w:val="C388BEF6"/>
    <w:lvl w:ilvl="0" w:tplc="A53090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185635"/>
    <w:multiLevelType w:val="hybridMultilevel"/>
    <w:tmpl w:val="F94C6F18"/>
    <w:lvl w:ilvl="0" w:tplc="0FB8499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97570"/>
    <w:multiLevelType w:val="hybridMultilevel"/>
    <w:tmpl w:val="43AED3C6"/>
    <w:lvl w:ilvl="0" w:tplc="360A6AC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8C4"/>
    <w:multiLevelType w:val="hybridMultilevel"/>
    <w:tmpl w:val="FBA0EE18"/>
    <w:lvl w:ilvl="0" w:tplc="E6B8BE2A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7D4C"/>
    <w:multiLevelType w:val="hybridMultilevel"/>
    <w:tmpl w:val="54E8AA0A"/>
    <w:lvl w:ilvl="0" w:tplc="850EC926">
      <w:start w:val="919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 w15:restartNumberingAfterBreak="0">
    <w:nsid w:val="18E66D37"/>
    <w:multiLevelType w:val="hybridMultilevel"/>
    <w:tmpl w:val="708AC4E2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0FF"/>
    <w:multiLevelType w:val="hybridMultilevel"/>
    <w:tmpl w:val="68A26B84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73A"/>
    <w:multiLevelType w:val="hybridMultilevel"/>
    <w:tmpl w:val="B0BE130E"/>
    <w:lvl w:ilvl="0" w:tplc="079676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D50D6"/>
    <w:multiLevelType w:val="hybridMultilevel"/>
    <w:tmpl w:val="ADCCF77E"/>
    <w:lvl w:ilvl="0" w:tplc="94DA0A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7E9"/>
    <w:multiLevelType w:val="multilevel"/>
    <w:tmpl w:val="B80E95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4D23AB"/>
    <w:multiLevelType w:val="hybridMultilevel"/>
    <w:tmpl w:val="FED85CCA"/>
    <w:lvl w:ilvl="0" w:tplc="74FC8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8E61A0"/>
    <w:multiLevelType w:val="hybridMultilevel"/>
    <w:tmpl w:val="13A6122A"/>
    <w:lvl w:ilvl="0" w:tplc="413AD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370E63"/>
    <w:multiLevelType w:val="hybridMultilevel"/>
    <w:tmpl w:val="F9AA9A2E"/>
    <w:lvl w:ilvl="0" w:tplc="C4742BEC">
      <w:start w:val="37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771D"/>
    <w:multiLevelType w:val="hybridMultilevel"/>
    <w:tmpl w:val="3A94C968"/>
    <w:lvl w:ilvl="0" w:tplc="2F007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33CBB"/>
    <w:multiLevelType w:val="hybridMultilevel"/>
    <w:tmpl w:val="014E7FC4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2364B"/>
    <w:multiLevelType w:val="hybridMultilevel"/>
    <w:tmpl w:val="5622A7BE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0751C"/>
    <w:multiLevelType w:val="hybridMultilevel"/>
    <w:tmpl w:val="F8D6ADEA"/>
    <w:lvl w:ilvl="0" w:tplc="6F2C6DA2">
      <w:start w:val="5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715A"/>
    <w:multiLevelType w:val="hybridMultilevel"/>
    <w:tmpl w:val="CFE2A564"/>
    <w:lvl w:ilvl="0" w:tplc="AD4CD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3DA8"/>
    <w:multiLevelType w:val="hybridMultilevel"/>
    <w:tmpl w:val="6DA828D2"/>
    <w:lvl w:ilvl="0" w:tplc="81E0F898">
      <w:start w:val="1"/>
      <w:numFmt w:val="decimal"/>
      <w:lvlText w:val="%1."/>
      <w:lvlJc w:val="left"/>
      <w:pPr>
        <w:tabs>
          <w:tab w:val="num" w:pos="992"/>
        </w:tabs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753281A"/>
    <w:multiLevelType w:val="hybridMultilevel"/>
    <w:tmpl w:val="1666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E7069"/>
    <w:multiLevelType w:val="hybridMultilevel"/>
    <w:tmpl w:val="7F8CA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226B85"/>
    <w:multiLevelType w:val="hybridMultilevel"/>
    <w:tmpl w:val="B156E02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C7D34"/>
    <w:multiLevelType w:val="hybridMultilevel"/>
    <w:tmpl w:val="A0F8F9A4"/>
    <w:lvl w:ilvl="0" w:tplc="DE68B5D6">
      <w:start w:val="5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03A85"/>
    <w:multiLevelType w:val="hybridMultilevel"/>
    <w:tmpl w:val="7A7E9F62"/>
    <w:lvl w:ilvl="0" w:tplc="F7C0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520EC5"/>
    <w:multiLevelType w:val="hybridMultilevel"/>
    <w:tmpl w:val="A652FFDE"/>
    <w:lvl w:ilvl="0" w:tplc="FDDC9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258CA"/>
    <w:multiLevelType w:val="hybridMultilevel"/>
    <w:tmpl w:val="D6260A86"/>
    <w:lvl w:ilvl="0" w:tplc="A53090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FF314D"/>
    <w:multiLevelType w:val="hybridMultilevel"/>
    <w:tmpl w:val="163C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144D"/>
    <w:multiLevelType w:val="hybridMultilevel"/>
    <w:tmpl w:val="1E305C5E"/>
    <w:lvl w:ilvl="0" w:tplc="58B2245E">
      <w:start w:val="5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1B3A"/>
    <w:multiLevelType w:val="hybridMultilevel"/>
    <w:tmpl w:val="452C1F78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51BA4"/>
    <w:multiLevelType w:val="hybridMultilevel"/>
    <w:tmpl w:val="307A1016"/>
    <w:lvl w:ilvl="0" w:tplc="C10217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7771"/>
    <w:multiLevelType w:val="hybridMultilevel"/>
    <w:tmpl w:val="157EF740"/>
    <w:lvl w:ilvl="0" w:tplc="0419000F">
      <w:start w:val="1"/>
      <w:numFmt w:val="decimal"/>
      <w:lvlText w:val="%1."/>
      <w:lvlJc w:val="left"/>
      <w:pPr>
        <w:ind w:left="1911" w:hanging="360"/>
      </w:p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4" w15:restartNumberingAfterBreak="0">
    <w:nsid w:val="6BCD6D12"/>
    <w:multiLevelType w:val="hybridMultilevel"/>
    <w:tmpl w:val="2C6EF02E"/>
    <w:lvl w:ilvl="0" w:tplc="304A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022134"/>
    <w:multiLevelType w:val="hybridMultilevel"/>
    <w:tmpl w:val="014E7FC4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64533"/>
    <w:multiLevelType w:val="hybridMultilevel"/>
    <w:tmpl w:val="0DEA15B0"/>
    <w:lvl w:ilvl="0" w:tplc="850EC926">
      <w:start w:val="9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AA5720C"/>
    <w:multiLevelType w:val="hybridMultilevel"/>
    <w:tmpl w:val="929E4AE0"/>
    <w:lvl w:ilvl="0" w:tplc="0108D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F1CF0"/>
    <w:multiLevelType w:val="hybridMultilevel"/>
    <w:tmpl w:val="C9508A22"/>
    <w:lvl w:ilvl="0" w:tplc="64C09C70">
      <w:start w:val="36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69D5"/>
    <w:multiLevelType w:val="multilevel"/>
    <w:tmpl w:val="D220B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9"/>
  </w:num>
  <w:num w:numId="3">
    <w:abstractNumId w:val="21"/>
  </w:num>
  <w:num w:numId="4">
    <w:abstractNumId w:val="4"/>
  </w:num>
  <w:num w:numId="5">
    <w:abstractNumId w:val="6"/>
  </w:num>
  <w:num w:numId="6">
    <w:abstractNumId w:val="23"/>
  </w:num>
  <w:num w:numId="7">
    <w:abstractNumId w:val="5"/>
  </w:num>
  <w:num w:numId="8">
    <w:abstractNumId w:val="36"/>
  </w:num>
  <w:num w:numId="9">
    <w:abstractNumId w:val="36"/>
  </w:num>
  <w:num w:numId="10">
    <w:abstractNumId w:val="7"/>
  </w:num>
  <w:num w:numId="11">
    <w:abstractNumId w:val="26"/>
  </w:num>
  <w:num w:numId="12">
    <w:abstractNumId w:val="13"/>
  </w:num>
  <w:num w:numId="13">
    <w:abstractNumId w:val="9"/>
  </w:num>
  <w:num w:numId="14">
    <w:abstractNumId w:val="8"/>
  </w:num>
  <w:num w:numId="15">
    <w:abstractNumId w:val="37"/>
  </w:num>
  <w:num w:numId="16">
    <w:abstractNumId w:val="31"/>
  </w:num>
  <w:num w:numId="17">
    <w:abstractNumId w:val="35"/>
  </w:num>
  <w:num w:numId="18">
    <w:abstractNumId w:val="17"/>
  </w:num>
  <w:num w:numId="19">
    <w:abstractNumId w:val="34"/>
  </w:num>
  <w:num w:numId="20">
    <w:abstractNumId w:val="28"/>
  </w:num>
  <w:num w:numId="21">
    <w:abstractNumId w:val="18"/>
  </w:num>
  <w:num w:numId="22">
    <w:abstractNumId w:val="16"/>
  </w:num>
  <w:num w:numId="23">
    <w:abstractNumId w:val="32"/>
  </w:num>
  <w:num w:numId="24">
    <w:abstractNumId w:val="10"/>
  </w:num>
  <w:num w:numId="25">
    <w:abstractNumId w:val="29"/>
  </w:num>
  <w:num w:numId="26">
    <w:abstractNumId w:val="22"/>
  </w:num>
  <w:num w:numId="27">
    <w:abstractNumId w:val="14"/>
  </w:num>
  <w:num w:numId="28">
    <w:abstractNumId w:val="24"/>
  </w:num>
  <w:num w:numId="29">
    <w:abstractNumId w:val="15"/>
  </w:num>
  <w:num w:numId="30">
    <w:abstractNumId w:val="2"/>
  </w:num>
  <w:num w:numId="31">
    <w:abstractNumId w:val="19"/>
  </w:num>
  <w:num w:numId="32">
    <w:abstractNumId w:val="30"/>
  </w:num>
  <w:num w:numId="33">
    <w:abstractNumId w:val="25"/>
  </w:num>
  <w:num w:numId="34">
    <w:abstractNumId w:val="1"/>
  </w:num>
  <w:num w:numId="35">
    <w:abstractNumId w:val="38"/>
  </w:num>
  <w:num w:numId="36">
    <w:abstractNumId w:val="0"/>
  </w:num>
  <w:num w:numId="37">
    <w:abstractNumId w:val="33"/>
  </w:num>
  <w:num w:numId="38">
    <w:abstractNumId w:val="20"/>
  </w:num>
  <w:num w:numId="39">
    <w:abstractNumId w:val="27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3E"/>
    <w:rsid w:val="0000256C"/>
    <w:rsid w:val="000076D0"/>
    <w:rsid w:val="0001058D"/>
    <w:rsid w:val="000158B7"/>
    <w:rsid w:val="00016F74"/>
    <w:rsid w:val="00027806"/>
    <w:rsid w:val="0004405A"/>
    <w:rsid w:val="000518BD"/>
    <w:rsid w:val="00051A50"/>
    <w:rsid w:val="000531CB"/>
    <w:rsid w:val="00063265"/>
    <w:rsid w:val="00063792"/>
    <w:rsid w:val="00065F40"/>
    <w:rsid w:val="00066615"/>
    <w:rsid w:val="00081B55"/>
    <w:rsid w:val="000845A5"/>
    <w:rsid w:val="000A1197"/>
    <w:rsid w:val="000A74EF"/>
    <w:rsid w:val="000A7538"/>
    <w:rsid w:val="000B4F20"/>
    <w:rsid w:val="000C04DB"/>
    <w:rsid w:val="000D24EB"/>
    <w:rsid w:val="000D5B69"/>
    <w:rsid w:val="000E7ED5"/>
    <w:rsid w:val="000F100B"/>
    <w:rsid w:val="000F6469"/>
    <w:rsid w:val="001018A1"/>
    <w:rsid w:val="00101E73"/>
    <w:rsid w:val="001131C9"/>
    <w:rsid w:val="00114696"/>
    <w:rsid w:val="00122DFD"/>
    <w:rsid w:val="00126935"/>
    <w:rsid w:val="001308B2"/>
    <w:rsid w:val="00134D49"/>
    <w:rsid w:val="00136B86"/>
    <w:rsid w:val="001426E9"/>
    <w:rsid w:val="001607DB"/>
    <w:rsid w:val="0016458A"/>
    <w:rsid w:val="00165B7C"/>
    <w:rsid w:val="00167FFC"/>
    <w:rsid w:val="0017088D"/>
    <w:rsid w:val="001723C8"/>
    <w:rsid w:val="00173924"/>
    <w:rsid w:val="0018737F"/>
    <w:rsid w:val="001A582F"/>
    <w:rsid w:val="001B3A8F"/>
    <w:rsid w:val="001C39D8"/>
    <w:rsid w:val="001F721A"/>
    <w:rsid w:val="0020712C"/>
    <w:rsid w:val="00220E81"/>
    <w:rsid w:val="002468B9"/>
    <w:rsid w:val="00251E45"/>
    <w:rsid w:val="002521AA"/>
    <w:rsid w:val="002535C7"/>
    <w:rsid w:val="002670D8"/>
    <w:rsid w:val="00282E25"/>
    <w:rsid w:val="00283990"/>
    <w:rsid w:val="002866C0"/>
    <w:rsid w:val="00286D73"/>
    <w:rsid w:val="002A2EB7"/>
    <w:rsid w:val="002A4EA3"/>
    <w:rsid w:val="002A544F"/>
    <w:rsid w:val="002B281C"/>
    <w:rsid w:val="002C06F0"/>
    <w:rsid w:val="002C2733"/>
    <w:rsid w:val="002C348A"/>
    <w:rsid w:val="002D7CC7"/>
    <w:rsid w:val="002F5B69"/>
    <w:rsid w:val="003056F4"/>
    <w:rsid w:val="00306292"/>
    <w:rsid w:val="00322CB6"/>
    <w:rsid w:val="003335A0"/>
    <w:rsid w:val="00333AD9"/>
    <w:rsid w:val="00342A8B"/>
    <w:rsid w:val="0034358A"/>
    <w:rsid w:val="00364ADF"/>
    <w:rsid w:val="00367D02"/>
    <w:rsid w:val="003724CA"/>
    <w:rsid w:val="003728FD"/>
    <w:rsid w:val="00373BA1"/>
    <w:rsid w:val="00377B6B"/>
    <w:rsid w:val="00380712"/>
    <w:rsid w:val="0039089D"/>
    <w:rsid w:val="0039361B"/>
    <w:rsid w:val="003940F5"/>
    <w:rsid w:val="003A40E9"/>
    <w:rsid w:val="003A55B2"/>
    <w:rsid w:val="003A5FC7"/>
    <w:rsid w:val="003A7F09"/>
    <w:rsid w:val="003B0133"/>
    <w:rsid w:val="003C5C77"/>
    <w:rsid w:val="003D6F2B"/>
    <w:rsid w:val="003D7410"/>
    <w:rsid w:val="003E6D82"/>
    <w:rsid w:val="003F030D"/>
    <w:rsid w:val="003F3447"/>
    <w:rsid w:val="003F5B63"/>
    <w:rsid w:val="00414AC4"/>
    <w:rsid w:val="00427D61"/>
    <w:rsid w:val="00436316"/>
    <w:rsid w:val="004448E5"/>
    <w:rsid w:val="00445CB7"/>
    <w:rsid w:val="00446CD1"/>
    <w:rsid w:val="00453BE1"/>
    <w:rsid w:val="00456439"/>
    <w:rsid w:val="0047652F"/>
    <w:rsid w:val="00476DF3"/>
    <w:rsid w:val="00476FD6"/>
    <w:rsid w:val="00480B92"/>
    <w:rsid w:val="0048496A"/>
    <w:rsid w:val="00485292"/>
    <w:rsid w:val="004871D1"/>
    <w:rsid w:val="00490066"/>
    <w:rsid w:val="004B0833"/>
    <w:rsid w:val="004B129D"/>
    <w:rsid w:val="004C31BF"/>
    <w:rsid w:val="004D0042"/>
    <w:rsid w:val="004D55C6"/>
    <w:rsid w:val="004F0CF8"/>
    <w:rsid w:val="004F3301"/>
    <w:rsid w:val="004F4907"/>
    <w:rsid w:val="00520B5D"/>
    <w:rsid w:val="00523969"/>
    <w:rsid w:val="00534628"/>
    <w:rsid w:val="0053494A"/>
    <w:rsid w:val="00537966"/>
    <w:rsid w:val="00540212"/>
    <w:rsid w:val="00540317"/>
    <w:rsid w:val="00553E0D"/>
    <w:rsid w:val="00575EA9"/>
    <w:rsid w:val="0058192E"/>
    <w:rsid w:val="005849A6"/>
    <w:rsid w:val="0058514D"/>
    <w:rsid w:val="00587079"/>
    <w:rsid w:val="005877EC"/>
    <w:rsid w:val="00597A9D"/>
    <w:rsid w:val="005A1B7D"/>
    <w:rsid w:val="005B6101"/>
    <w:rsid w:val="005C15AC"/>
    <w:rsid w:val="005C43D0"/>
    <w:rsid w:val="005D5B7B"/>
    <w:rsid w:val="005D5C96"/>
    <w:rsid w:val="005E0043"/>
    <w:rsid w:val="005E151E"/>
    <w:rsid w:val="005F2D3B"/>
    <w:rsid w:val="005F5587"/>
    <w:rsid w:val="00605C2A"/>
    <w:rsid w:val="006104E0"/>
    <w:rsid w:val="00611F0E"/>
    <w:rsid w:val="00627DAB"/>
    <w:rsid w:val="00643D1B"/>
    <w:rsid w:val="0065120D"/>
    <w:rsid w:val="006603CD"/>
    <w:rsid w:val="006637B3"/>
    <w:rsid w:val="006817FC"/>
    <w:rsid w:val="00684C6A"/>
    <w:rsid w:val="00686DBA"/>
    <w:rsid w:val="006A2723"/>
    <w:rsid w:val="006A5422"/>
    <w:rsid w:val="006A6469"/>
    <w:rsid w:val="006B55DE"/>
    <w:rsid w:val="006D1777"/>
    <w:rsid w:val="006D59B2"/>
    <w:rsid w:val="006E23C0"/>
    <w:rsid w:val="006E609F"/>
    <w:rsid w:val="00724E68"/>
    <w:rsid w:val="00734703"/>
    <w:rsid w:val="0073722A"/>
    <w:rsid w:val="00741027"/>
    <w:rsid w:val="00741CC4"/>
    <w:rsid w:val="007653A4"/>
    <w:rsid w:val="00766E0F"/>
    <w:rsid w:val="007715DD"/>
    <w:rsid w:val="0077232C"/>
    <w:rsid w:val="007751E1"/>
    <w:rsid w:val="0077521D"/>
    <w:rsid w:val="0077780F"/>
    <w:rsid w:val="00785CFC"/>
    <w:rsid w:val="00786795"/>
    <w:rsid w:val="00790413"/>
    <w:rsid w:val="00790442"/>
    <w:rsid w:val="00791C07"/>
    <w:rsid w:val="00793113"/>
    <w:rsid w:val="007A3FE0"/>
    <w:rsid w:val="007B04C7"/>
    <w:rsid w:val="007B75C2"/>
    <w:rsid w:val="007D1F6E"/>
    <w:rsid w:val="007D51BA"/>
    <w:rsid w:val="007E1A01"/>
    <w:rsid w:val="007F3721"/>
    <w:rsid w:val="007F6F45"/>
    <w:rsid w:val="008013A4"/>
    <w:rsid w:val="0081173A"/>
    <w:rsid w:val="008173AE"/>
    <w:rsid w:val="00820883"/>
    <w:rsid w:val="00822454"/>
    <w:rsid w:val="008226EE"/>
    <w:rsid w:val="00823162"/>
    <w:rsid w:val="008308FA"/>
    <w:rsid w:val="00832F1B"/>
    <w:rsid w:val="0083533E"/>
    <w:rsid w:val="008404EB"/>
    <w:rsid w:val="00855306"/>
    <w:rsid w:val="00860E11"/>
    <w:rsid w:val="00870E82"/>
    <w:rsid w:val="00877D0E"/>
    <w:rsid w:val="00880F51"/>
    <w:rsid w:val="0088300C"/>
    <w:rsid w:val="0089482E"/>
    <w:rsid w:val="008A17EA"/>
    <w:rsid w:val="008A729C"/>
    <w:rsid w:val="008B0663"/>
    <w:rsid w:val="008B2FB4"/>
    <w:rsid w:val="008B777D"/>
    <w:rsid w:val="008C08A3"/>
    <w:rsid w:val="008C32EE"/>
    <w:rsid w:val="008C55FA"/>
    <w:rsid w:val="008D291E"/>
    <w:rsid w:val="008D6C29"/>
    <w:rsid w:val="008E29F3"/>
    <w:rsid w:val="008E66E3"/>
    <w:rsid w:val="008E743E"/>
    <w:rsid w:val="008F081E"/>
    <w:rsid w:val="008F0887"/>
    <w:rsid w:val="008F20DB"/>
    <w:rsid w:val="008F7C81"/>
    <w:rsid w:val="00907B93"/>
    <w:rsid w:val="00912822"/>
    <w:rsid w:val="00914E10"/>
    <w:rsid w:val="00932FBA"/>
    <w:rsid w:val="00933322"/>
    <w:rsid w:val="00934CB1"/>
    <w:rsid w:val="00940094"/>
    <w:rsid w:val="0094588F"/>
    <w:rsid w:val="00951341"/>
    <w:rsid w:val="00952663"/>
    <w:rsid w:val="009639A3"/>
    <w:rsid w:val="00970198"/>
    <w:rsid w:val="00975E1D"/>
    <w:rsid w:val="009802D4"/>
    <w:rsid w:val="00986344"/>
    <w:rsid w:val="00986394"/>
    <w:rsid w:val="00996417"/>
    <w:rsid w:val="009A55A0"/>
    <w:rsid w:val="009B1BA4"/>
    <w:rsid w:val="009B5273"/>
    <w:rsid w:val="009C4802"/>
    <w:rsid w:val="009D1760"/>
    <w:rsid w:val="009E1FC4"/>
    <w:rsid w:val="009E3E50"/>
    <w:rsid w:val="009E6088"/>
    <w:rsid w:val="009F730C"/>
    <w:rsid w:val="00A02014"/>
    <w:rsid w:val="00A070F1"/>
    <w:rsid w:val="00A11370"/>
    <w:rsid w:val="00A115ED"/>
    <w:rsid w:val="00A1419E"/>
    <w:rsid w:val="00A25389"/>
    <w:rsid w:val="00A26268"/>
    <w:rsid w:val="00A3002C"/>
    <w:rsid w:val="00A36FBF"/>
    <w:rsid w:val="00A40617"/>
    <w:rsid w:val="00A41E72"/>
    <w:rsid w:val="00A41F8B"/>
    <w:rsid w:val="00A430C8"/>
    <w:rsid w:val="00A45802"/>
    <w:rsid w:val="00A50726"/>
    <w:rsid w:val="00A508AB"/>
    <w:rsid w:val="00A52C7A"/>
    <w:rsid w:val="00A65884"/>
    <w:rsid w:val="00A70A83"/>
    <w:rsid w:val="00A7188F"/>
    <w:rsid w:val="00A753CE"/>
    <w:rsid w:val="00A83A3B"/>
    <w:rsid w:val="00A8459B"/>
    <w:rsid w:val="00A8598E"/>
    <w:rsid w:val="00A97E77"/>
    <w:rsid w:val="00AA304E"/>
    <w:rsid w:val="00AA769D"/>
    <w:rsid w:val="00AB318A"/>
    <w:rsid w:val="00AB5693"/>
    <w:rsid w:val="00AB65EA"/>
    <w:rsid w:val="00AC2B00"/>
    <w:rsid w:val="00AC3C18"/>
    <w:rsid w:val="00AC648D"/>
    <w:rsid w:val="00AD2BE8"/>
    <w:rsid w:val="00AD77BF"/>
    <w:rsid w:val="00AE111E"/>
    <w:rsid w:val="00AE6EEA"/>
    <w:rsid w:val="00AF6786"/>
    <w:rsid w:val="00AF68D0"/>
    <w:rsid w:val="00B02773"/>
    <w:rsid w:val="00B050BD"/>
    <w:rsid w:val="00B0697C"/>
    <w:rsid w:val="00B14FCC"/>
    <w:rsid w:val="00B16B36"/>
    <w:rsid w:val="00B21C77"/>
    <w:rsid w:val="00B3196F"/>
    <w:rsid w:val="00B34DC4"/>
    <w:rsid w:val="00B3538A"/>
    <w:rsid w:val="00B4039B"/>
    <w:rsid w:val="00B420FB"/>
    <w:rsid w:val="00B43E0B"/>
    <w:rsid w:val="00B46F58"/>
    <w:rsid w:val="00B54C32"/>
    <w:rsid w:val="00B563F1"/>
    <w:rsid w:val="00B61929"/>
    <w:rsid w:val="00B61BE3"/>
    <w:rsid w:val="00B62381"/>
    <w:rsid w:val="00B857FF"/>
    <w:rsid w:val="00B92EF1"/>
    <w:rsid w:val="00B95ED2"/>
    <w:rsid w:val="00BA1552"/>
    <w:rsid w:val="00BB08D7"/>
    <w:rsid w:val="00BB403F"/>
    <w:rsid w:val="00BB5BE6"/>
    <w:rsid w:val="00BC1141"/>
    <w:rsid w:val="00BC2C28"/>
    <w:rsid w:val="00BC3364"/>
    <w:rsid w:val="00BD2331"/>
    <w:rsid w:val="00BD4F22"/>
    <w:rsid w:val="00BE2467"/>
    <w:rsid w:val="00BE2E5D"/>
    <w:rsid w:val="00BF38CB"/>
    <w:rsid w:val="00C02AB0"/>
    <w:rsid w:val="00C079E7"/>
    <w:rsid w:val="00C132E1"/>
    <w:rsid w:val="00C263D0"/>
    <w:rsid w:val="00C27842"/>
    <w:rsid w:val="00C34C71"/>
    <w:rsid w:val="00C42C7E"/>
    <w:rsid w:val="00C46649"/>
    <w:rsid w:val="00C603D3"/>
    <w:rsid w:val="00C62CA2"/>
    <w:rsid w:val="00C652C2"/>
    <w:rsid w:val="00C77A4B"/>
    <w:rsid w:val="00C859AB"/>
    <w:rsid w:val="00C87E25"/>
    <w:rsid w:val="00C90228"/>
    <w:rsid w:val="00C9690C"/>
    <w:rsid w:val="00C96A1C"/>
    <w:rsid w:val="00CB04A9"/>
    <w:rsid w:val="00CB0FE3"/>
    <w:rsid w:val="00CB21E8"/>
    <w:rsid w:val="00CB426A"/>
    <w:rsid w:val="00CD4C48"/>
    <w:rsid w:val="00CE0DE8"/>
    <w:rsid w:val="00CE396C"/>
    <w:rsid w:val="00CF327B"/>
    <w:rsid w:val="00CF40A3"/>
    <w:rsid w:val="00CF5C82"/>
    <w:rsid w:val="00D25721"/>
    <w:rsid w:val="00D30138"/>
    <w:rsid w:val="00D3155B"/>
    <w:rsid w:val="00D44D4D"/>
    <w:rsid w:val="00D521C8"/>
    <w:rsid w:val="00D53B3A"/>
    <w:rsid w:val="00D57221"/>
    <w:rsid w:val="00D70885"/>
    <w:rsid w:val="00D741E2"/>
    <w:rsid w:val="00D75B61"/>
    <w:rsid w:val="00D77FCD"/>
    <w:rsid w:val="00D92B3B"/>
    <w:rsid w:val="00D93EDA"/>
    <w:rsid w:val="00D974AD"/>
    <w:rsid w:val="00DA4C22"/>
    <w:rsid w:val="00DA5395"/>
    <w:rsid w:val="00DB12A6"/>
    <w:rsid w:val="00DB2428"/>
    <w:rsid w:val="00DB6453"/>
    <w:rsid w:val="00DB6ABB"/>
    <w:rsid w:val="00DC0CC9"/>
    <w:rsid w:val="00DC7E5F"/>
    <w:rsid w:val="00DD231C"/>
    <w:rsid w:val="00DD388F"/>
    <w:rsid w:val="00DF4446"/>
    <w:rsid w:val="00E01AA8"/>
    <w:rsid w:val="00E05BB2"/>
    <w:rsid w:val="00E077C6"/>
    <w:rsid w:val="00E1189B"/>
    <w:rsid w:val="00E141E5"/>
    <w:rsid w:val="00E161E6"/>
    <w:rsid w:val="00E2070C"/>
    <w:rsid w:val="00E20712"/>
    <w:rsid w:val="00E20B83"/>
    <w:rsid w:val="00E23C00"/>
    <w:rsid w:val="00E321B4"/>
    <w:rsid w:val="00E4261F"/>
    <w:rsid w:val="00E54961"/>
    <w:rsid w:val="00E561F7"/>
    <w:rsid w:val="00E621CD"/>
    <w:rsid w:val="00E65D06"/>
    <w:rsid w:val="00E71DFE"/>
    <w:rsid w:val="00E832AE"/>
    <w:rsid w:val="00E9194B"/>
    <w:rsid w:val="00E97221"/>
    <w:rsid w:val="00EA2C5A"/>
    <w:rsid w:val="00EA5200"/>
    <w:rsid w:val="00EB0AEC"/>
    <w:rsid w:val="00EB156B"/>
    <w:rsid w:val="00EB3811"/>
    <w:rsid w:val="00EF32E3"/>
    <w:rsid w:val="00F02E8F"/>
    <w:rsid w:val="00F03CDF"/>
    <w:rsid w:val="00F04BE9"/>
    <w:rsid w:val="00F27644"/>
    <w:rsid w:val="00F43E16"/>
    <w:rsid w:val="00F44C02"/>
    <w:rsid w:val="00F6755E"/>
    <w:rsid w:val="00F6771C"/>
    <w:rsid w:val="00F7190C"/>
    <w:rsid w:val="00F80D4D"/>
    <w:rsid w:val="00F83E72"/>
    <w:rsid w:val="00F8771E"/>
    <w:rsid w:val="00F94346"/>
    <w:rsid w:val="00FA405D"/>
    <w:rsid w:val="00FB11B8"/>
    <w:rsid w:val="00FB36DD"/>
    <w:rsid w:val="00FC3A32"/>
    <w:rsid w:val="00FD17F5"/>
    <w:rsid w:val="00FD6146"/>
    <w:rsid w:val="00FD7AB7"/>
    <w:rsid w:val="00FE0DBE"/>
    <w:rsid w:val="00FE7473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84866"/>
  <w15:docId w15:val="{DA130BBE-1F34-4555-9469-C234C00E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00553"/>
  </w:style>
  <w:style w:type="character" w:customStyle="1" w:styleId="a4">
    <w:name w:val="Нижний колонтитул Знак"/>
    <w:basedOn w:val="a0"/>
    <w:uiPriority w:val="99"/>
    <w:qFormat/>
    <w:rsid w:val="00880589"/>
  </w:style>
  <w:style w:type="character" w:customStyle="1" w:styleId="a5">
    <w:name w:val="Текст выноски Знак"/>
    <w:basedOn w:val="a0"/>
    <w:uiPriority w:val="99"/>
    <w:semiHidden/>
    <w:qFormat/>
    <w:rsid w:val="00162359"/>
    <w:rPr>
      <w:rFonts w:ascii="Segoe UI" w:hAnsi="Segoe UI" w:cs="Segoe UI"/>
      <w:sz w:val="18"/>
      <w:szCs w:val="18"/>
    </w:rPr>
  </w:style>
  <w:style w:type="character" w:customStyle="1" w:styleId="a6">
    <w:name w:val="Текст классика Знак"/>
    <w:basedOn w:val="a0"/>
    <w:qFormat/>
    <w:rsid w:val="00A90ECE"/>
    <w:rPr>
      <w:rFonts w:ascii="Tahoma" w:hAnsi="Tahoma" w:cs="Tahoma"/>
      <w:color w:val="000000"/>
      <w:kern w:val="2"/>
      <w:sz w:val="20"/>
      <w:szCs w:val="20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link w:val="a8"/>
    <w:pPr>
      <w:spacing w:after="140"/>
    </w:pPr>
  </w:style>
  <w:style w:type="character" w:customStyle="1" w:styleId="a8">
    <w:name w:val="Основной текст Знак"/>
    <w:basedOn w:val="a0"/>
    <w:link w:val="a7"/>
    <w:rsid w:val="00B16B36"/>
  </w:style>
  <w:style w:type="paragraph" w:styleId="a9">
    <w:name w:val="List"/>
    <w:basedOn w:val="a7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c">
    <w:name w:val="header"/>
    <w:basedOn w:val="a"/>
    <w:link w:val="10"/>
    <w:uiPriority w:val="99"/>
    <w:unhideWhenUsed/>
    <w:rsid w:val="0020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c"/>
    <w:uiPriority w:val="99"/>
    <w:rsid w:val="00B16B36"/>
  </w:style>
  <w:style w:type="paragraph" w:styleId="ad">
    <w:name w:val="List Paragraph"/>
    <w:basedOn w:val="a"/>
    <w:uiPriority w:val="34"/>
    <w:qFormat/>
    <w:rsid w:val="0027125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271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11"/>
    <w:uiPriority w:val="99"/>
    <w:unhideWhenUsed/>
    <w:rsid w:val="0088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rsid w:val="00B16B36"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"/>
    <w:qFormat/>
    <w:rsid w:val="0016235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2">
    <w:name w:val="Текст таблицы"/>
    <w:basedOn w:val="a"/>
    <w:qFormat/>
    <w:rsid w:val="001623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3">
    <w:name w:val="Заголовок таблицы повторяющийся"/>
    <w:basedOn w:val="a"/>
    <w:qFormat/>
    <w:rsid w:val="001623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xl65">
    <w:name w:val="xl65"/>
    <w:basedOn w:val="a"/>
    <w:qFormat/>
    <w:rsid w:val="001623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1623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62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623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qFormat/>
    <w:rsid w:val="0016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4"/>
    <w:uiPriority w:val="99"/>
    <w:semiHidden/>
    <w:rsid w:val="00B16B36"/>
    <w:rPr>
      <w:rFonts w:ascii="Segoe UI" w:hAnsi="Segoe UI" w:cs="Segoe UI"/>
      <w:sz w:val="18"/>
      <w:szCs w:val="18"/>
    </w:rPr>
  </w:style>
  <w:style w:type="paragraph" w:customStyle="1" w:styleId="af5">
    <w:name w:val="Текст классика"/>
    <w:basedOn w:val="a"/>
    <w:qFormat/>
    <w:rsid w:val="00A90ECE"/>
    <w:pPr>
      <w:spacing w:after="0"/>
      <w:ind w:firstLine="709"/>
      <w:jc w:val="both"/>
    </w:pPr>
    <w:rPr>
      <w:rFonts w:ascii="Tahoma" w:hAnsi="Tahoma" w:cs="Tahoma"/>
      <w:color w:val="000000"/>
      <w:kern w:val="2"/>
      <w:sz w:val="20"/>
      <w:szCs w:val="20"/>
    </w:rPr>
  </w:style>
  <w:style w:type="character" w:customStyle="1" w:styleId="af6">
    <w:name w:val="Другое_"/>
    <w:basedOn w:val="a0"/>
    <w:link w:val="af7"/>
    <w:locked/>
    <w:rsid w:val="00A41F8B"/>
    <w:rPr>
      <w:rFonts w:ascii="Times New Roman" w:eastAsia="Times New Roman" w:hAnsi="Times New Roman" w:cs="Times New Roman"/>
      <w:sz w:val="14"/>
      <w:szCs w:val="14"/>
    </w:rPr>
  </w:style>
  <w:style w:type="paragraph" w:customStyle="1" w:styleId="af7">
    <w:name w:val="Другое"/>
    <w:basedOn w:val="a"/>
    <w:link w:val="af6"/>
    <w:rsid w:val="00A41F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table" w:styleId="af8">
    <w:name w:val="Table Grid"/>
    <w:basedOn w:val="a1"/>
    <w:uiPriority w:val="59"/>
    <w:rsid w:val="00A7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9E1FC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E1FC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E1FC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E1F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E1FC4"/>
    <w:rPr>
      <w:b/>
      <w:bCs/>
      <w:sz w:val="20"/>
      <w:szCs w:val="20"/>
    </w:rPr>
  </w:style>
  <w:style w:type="character" w:customStyle="1" w:styleId="afe">
    <w:name w:val="Подпись к таблице_"/>
    <w:basedOn w:val="a0"/>
    <w:link w:val="aff"/>
    <w:rsid w:val="008308FA"/>
    <w:rPr>
      <w:rFonts w:ascii="Times New Roman" w:eastAsia="Times New Roman" w:hAnsi="Times New Roman" w:cs="Times New Roman"/>
    </w:rPr>
  </w:style>
  <w:style w:type="paragraph" w:customStyle="1" w:styleId="aff">
    <w:name w:val="Подпись к таблице"/>
    <w:basedOn w:val="a"/>
    <w:link w:val="afe"/>
    <w:rsid w:val="008308F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Hyperlink"/>
    <w:basedOn w:val="a0"/>
    <w:uiPriority w:val="99"/>
    <w:unhideWhenUsed/>
    <w:rsid w:val="003724CA"/>
    <w:rPr>
      <w:color w:val="0000FF" w:themeColor="hyperlink"/>
      <w:u w:val="single"/>
    </w:rPr>
  </w:style>
  <w:style w:type="paragraph" w:customStyle="1" w:styleId="aff1">
    <w:name w:val="Разделитель таблиц"/>
    <w:basedOn w:val="a"/>
    <w:rsid w:val="005C43D0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198-EBCC-4212-B6A1-E35F56F9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vr</dc:creator>
  <cp:lastModifiedBy>Полякова Светлана Витальевна</cp:lastModifiedBy>
  <cp:revision>4</cp:revision>
  <cp:lastPrinted>2023-07-13T13:04:00Z</cp:lastPrinted>
  <dcterms:created xsi:type="dcterms:W3CDTF">2026-01-28T14:03:00Z</dcterms:created>
  <dcterms:modified xsi:type="dcterms:W3CDTF">2026-01-29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